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3F908" w14:textId="77777777" w:rsidR="00C42C0F" w:rsidRDefault="009B0061" w:rsidP="00835627">
      <w:pPr>
        <w:jc w:val="right"/>
      </w:pPr>
      <w:r>
        <w:tab/>
      </w:r>
      <w:r>
        <w:tab/>
      </w:r>
      <w:r w:rsidR="00092D5F">
        <w:tab/>
      </w:r>
    </w:p>
    <w:p w14:paraId="6F2CCCCA" w14:textId="77777777" w:rsidR="00B10B9E" w:rsidRDefault="00B10B9E" w:rsidP="00835627">
      <w:pPr>
        <w:jc w:val="right"/>
        <w:rPr>
          <w:rFonts w:ascii="Arial" w:hAnsi="Arial" w:cs="Arial"/>
          <w:b/>
          <w:sz w:val="52"/>
          <w:szCs w:val="52"/>
        </w:rPr>
      </w:pPr>
    </w:p>
    <w:p w14:paraId="4CF81AD4" w14:textId="77777777" w:rsidR="00B10B9E" w:rsidRPr="00B10B9E" w:rsidRDefault="00B10B9E" w:rsidP="00835627">
      <w:pPr>
        <w:jc w:val="right"/>
        <w:rPr>
          <w:rFonts w:ascii="Arial" w:hAnsi="Arial" w:cs="Arial"/>
          <w:b/>
          <w:sz w:val="40"/>
          <w:szCs w:val="40"/>
        </w:rPr>
      </w:pPr>
    </w:p>
    <w:p w14:paraId="38E7712B" w14:textId="1FE5C660" w:rsidR="004D2186" w:rsidRPr="00924E95" w:rsidRDefault="009B0061" w:rsidP="00835627">
      <w:pPr>
        <w:jc w:val="right"/>
        <w:rPr>
          <w:rFonts w:ascii="Arial" w:hAnsi="Arial" w:cs="Arial"/>
          <w:b/>
          <w:sz w:val="52"/>
          <w:szCs w:val="52"/>
        </w:rPr>
      </w:pPr>
      <w:r w:rsidRPr="00924E95">
        <w:rPr>
          <w:rFonts w:ascii="Arial" w:hAnsi="Arial" w:cs="Arial"/>
          <w:b/>
          <w:sz w:val="52"/>
          <w:szCs w:val="52"/>
        </w:rPr>
        <w:t>Agenda</w:t>
      </w:r>
    </w:p>
    <w:p w14:paraId="21ED41FC" w14:textId="5C856785" w:rsidR="00835627" w:rsidRDefault="00835627" w:rsidP="009B0061">
      <w:pPr>
        <w:rPr>
          <w:rFonts w:ascii="Arial" w:hAnsi="Arial" w:cs="Arial"/>
          <w:b/>
          <w:sz w:val="22"/>
          <w:szCs w:val="22"/>
        </w:rPr>
      </w:pPr>
    </w:p>
    <w:p w14:paraId="04E13B54" w14:textId="77777777" w:rsidR="00C42C0F" w:rsidRPr="00BE2A54" w:rsidRDefault="00C42C0F" w:rsidP="009B0061">
      <w:pPr>
        <w:rPr>
          <w:rFonts w:ascii="Arial" w:hAnsi="Arial" w:cs="Arial"/>
          <w:b/>
          <w:sz w:val="22"/>
          <w:szCs w:val="22"/>
        </w:rPr>
      </w:pPr>
    </w:p>
    <w:p w14:paraId="26091F57" w14:textId="77777777" w:rsidR="009B0061" w:rsidRPr="00924E95" w:rsidRDefault="00C339E3" w:rsidP="00F208EE">
      <w:pPr>
        <w:ind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rformance and Delivery Board</w:t>
      </w:r>
    </w:p>
    <w:p w14:paraId="47040853" w14:textId="77777777" w:rsidR="009B0061" w:rsidRPr="00E763BE" w:rsidRDefault="009B0061" w:rsidP="009B0061">
      <w:pPr>
        <w:rPr>
          <w:rFonts w:ascii="Arial" w:hAnsi="Arial" w:cs="Arial"/>
          <w:b/>
        </w:rPr>
      </w:pPr>
    </w:p>
    <w:p w14:paraId="00C02914" w14:textId="1B3EC5E1" w:rsidR="009B0061" w:rsidRPr="00E763BE" w:rsidRDefault="00485B73" w:rsidP="000579BD">
      <w:pPr>
        <w:ind w:firstLine="720"/>
        <w:rPr>
          <w:rFonts w:ascii="Arial" w:hAnsi="Arial" w:cs="Arial"/>
        </w:rPr>
      </w:pPr>
      <w:r w:rsidRPr="3E922A98">
        <w:rPr>
          <w:rFonts w:ascii="Arial" w:hAnsi="Arial" w:cs="Arial"/>
        </w:rPr>
        <w:t>10</w:t>
      </w:r>
      <w:r w:rsidR="00F208EE" w:rsidRPr="3E922A98">
        <w:rPr>
          <w:rFonts w:ascii="Arial" w:hAnsi="Arial" w:cs="Arial"/>
        </w:rPr>
        <w:t>.00</w:t>
      </w:r>
      <w:r w:rsidRPr="3E922A98">
        <w:rPr>
          <w:rFonts w:ascii="Arial" w:hAnsi="Arial" w:cs="Arial"/>
        </w:rPr>
        <w:t>am</w:t>
      </w:r>
      <w:r w:rsidR="00A312CC" w:rsidRPr="3E922A98">
        <w:rPr>
          <w:rFonts w:ascii="Arial" w:hAnsi="Arial" w:cs="Arial"/>
        </w:rPr>
        <w:t xml:space="preserve"> </w:t>
      </w:r>
      <w:r w:rsidR="00252E55" w:rsidRPr="3E922A98">
        <w:rPr>
          <w:rFonts w:ascii="Arial" w:hAnsi="Arial" w:cs="Arial"/>
        </w:rPr>
        <w:t>–</w:t>
      </w:r>
      <w:r w:rsidR="00835627" w:rsidRPr="3E922A98">
        <w:rPr>
          <w:rFonts w:ascii="Arial" w:hAnsi="Arial" w:cs="Arial"/>
        </w:rPr>
        <w:t xml:space="preserve"> </w:t>
      </w:r>
      <w:r w:rsidR="005F449E" w:rsidRPr="3E922A98">
        <w:rPr>
          <w:rFonts w:ascii="Arial" w:hAnsi="Arial" w:cs="Arial"/>
        </w:rPr>
        <w:t xml:space="preserve">Wednesday </w:t>
      </w:r>
      <w:r w:rsidR="00D41F3F">
        <w:rPr>
          <w:rFonts w:ascii="Arial" w:hAnsi="Arial" w:cs="Arial"/>
        </w:rPr>
        <w:t xml:space="preserve">12 June </w:t>
      </w:r>
      <w:r w:rsidR="00AF7692" w:rsidRPr="3E922A98">
        <w:rPr>
          <w:rFonts w:ascii="Arial" w:hAnsi="Arial" w:cs="Arial"/>
        </w:rPr>
        <w:t>202</w:t>
      </w:r>
      <w:r w:rsidR="00D76277">
        <w:rPr>
          <w:rFonts w:ascii="Arial" w:hAnsi="Arial" w:cs="Arial"/>
        </w:rPr>
        <w:t>4</w:t>
      </w:r>
    </w:p>
    <w:p w14:paraId="66F49E55" w14:textId="77777777" w:rsidR="009B0061" w:rsidRPr="00E763BE" w:rsidRDefault="009B0061" w:rsidP="009B0061">
      <w:pPr>
        <w:rPr>
          <w:rFonts w:ascii="Arial" w:hAnsi="Arial" w:cs="Arial"/>
        </w:rPr>
      </w:pPr>
    </w:p>
    <w:p w14:paraId="14DD68E6" w14:textId="42AB358D" w:rsidR="000E7118" w:rsidRPr="00E763BE" w:rsidRDefault="00BD398D" w:rsidP="000E7118">
      <w:pPr>
        <w:ind w:left="709" w:firstLine="11"/>
        <w:rPr>
          <w:rFonts w:ascii="Arial" w:hAnsi="Arial" w:cs="Arial"/>
        </w:rPr>
      </w:pPr>
      <w:r>
        <w:rPr>
          <w:rFonts w:ascii="Arial" w:hAnsi="Arial" w:cs="Arial"/>
        </w:rPr>
        <w:t>Clift Room</w:t>
      </w:r>
      <w:r w:rsidR="00D76277">
        <w:rPr>
          <w:rFonts w:ascii="Arial" w:hAnsi="Arial" w:cs="Arial"/>
        </w:rPr>
        <w:t>, Kent Police HQ</w:t>
      </w:r>
      <w:r w:rsidR="00F96192">
        <w:rPr>
          <w:rFonts w:ascii="Arial" w:hAnsi="Arial" w:cs="Arial"/>
        </w:rPr>
        <w:t>, Sutton Road</w:t>
      </w:r>
      <w:r w:rsidR="00D4728F">
        <w:rPr>
          <w:rFonts w:ascii="Arial" w:hAnsi="Arial" w:cs="Arial"/>
        </w:rPr>
        <w:t>, Maidstone</w:t>
      </w:r>
    </w:p>
    <w:p w14:paraId="0D0E005F" w14:textId="77777777" w:rsidR="000E7118" w:rsidRDefault="000E7118" w:rsidP="000E7118">
      <w:pPr>
        <w:ind w:left="709" w:firstLine="11"/>
        <w:rPr>
          <w:rFonts w:ascii="Arial" w:hAnsi="Arial" w:cs="Arial"/>
          <w:sz w:val="22"/>
          <w:szCs w:val="22"/>
        </w:rPr>
      </w:pPr>
    </w:p>
    <w:p w14:paraId="543D555D" w14:textId="77777777" w:rsidR="00C42C0F" w:rsidRDefault="00C42C0F" w:rsidP="000E7118">
      <w:pPr>
        <w:ind w:left="709" w:firstLine="11"/>
        <w:rPr>
          <w:rFonts w:ascii="Arial" w:hAnsi="Arial" w:cs="Arial"/>
          <w:sz w:val="22"/>
          <w:szCs w:val="22"/>
        </w:rPr>
      </w:pPr>
    </w:p>
    <w:p w14:paraId="49EB61A7" w14:textId="77777777" w:rsidR="00E763BE" w:rsidRDefault="00E763BE" w:rsidP="000E7118">
      <w:pPr>
        <w:ind w:left="709" w:firstLine="11"/>
        <w:rPr>
          <w:rFonts w:ascii="Arial" w:hAnsi="Arial" w:cs="Arial"/>
          <w:sz w:val="22"/>
          <w:szCs w:val="22"/>
        </w:rPr>
      </w:pPr>
    </w:p>
    <w:p w14:paraId="0A22E6B2" w14:textId="77777777" w:rsidR="009B0061" w:rsidRPr="006E7676" w:rsidRDefault="009B0061" w:rsidP="0A02D1EF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  <w:bCs/>
        </w:rPr>
      </w:pPr>
      <w:r w:rsidRPr="0A02D1EF">
        <w:rPr>
          <w:rFonts w:ascii="Arial" w:hAnsi="Arial" w:cs="Arial"/>
          <w:b/>
          <w:bCs/>
        </w:rPr>
        <w:t xml:space="preserve">Welcome and </w:t>
      </w:r>
      <w:r w:rsidR="00001EBD" w:rsidRPr="0A02D1EF">
        <w:rPr>
          <w:rFonts w:ascii="Arial" w:hAnsi="Arial" w:cs="Arial"/>
          <w:b/>
          <w:bCs/>
        </w:rPr>
        <w:t>i</w:t>
      </w:r>
      <w:r w:rsidRPr="0A02D1EF">
        <w:rPr>
          <w:rFonts w:ascii="Arial" w:hAnsi="Arial" w:cs="Arial"/>
          <w:b/>
          <w:bCs/>
        </w:rPr>
        <w:t>ntroduction</w:t>
      </w:r>
    </w:p>
    <w:p w14:paraId="4AC96E77" w14:textId="78A837DD" w:rsidR="00BA4FC4" w:rsidRPr="00C01F65" w:rsidRDefault="00092D5F" w:rsidP="00BA4FC4">
      <w:pPr>
        <w:ind w:firstLine="720"/>
        <w:rPr>
          <w:rFonts w:ascii="Arial" w:hAnsi="Arial" w:cs="Arial"/>
          <w:sz w:val="22"/>
          <w:szCs w:val="22"/>
        </w:rPr>
      </w:pPr>
      <w:r w:rsidRPr="006E7676">
        <w:rPr>
          <w:rFonts w:ascii="Arial" w:hAnsi="Arial" w:cs="Arial"/>
        </w:rPr>
        <w:t xml:space="preserve"> </w:t>
      </w:r>
    </w:p>
    <w:p w14:paraId="78D3146D" w14:textId="77777777" w:rsidR="001B74EE" w:rsidRPr="00C01F65" w:rsidRDefault="001B74EE" w:rsidP="00BA4FC4">
      <w:pPr>
        <w:ind w:firstLine="720"/>
        <w:rPr>
          <w:rFonts w:ascii="Arial" w:hAnsi="Arial" w:cs="Arial"/>
          <w:sz w:val="22"/>
          <w:szCs w:val="22"/>
        </w:rPr>
      </w:pPr>
    </w:p>
    <w:p w14:paraId="120B72EF" w14:textId="77777777" w:rsidR="00C01F65" w:rsidRPr="00C01F65" w:rsidRDefault="00C01F65" w:rsidP="00BA4FC4">
      <w:pPr>
        <w:ind w:firstLine="720"/>
        <w:rPr>
          <w:rFonts w:ascii="Arial" w:hAnsi="Arial" w:cs="Arial"/>
          <w:sz w:val="22"/>
          <w:szCs w:val="22"/>
        </w:rPr>
      </w:pPr>
    </w:p>
    <w:p w14:paraId="028DEF78" w14:textId="57173620" w:rsidR="004D2186" w:rsidRDefault="009B0061" w:rsidP="00BA4FC4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</w:rPr>
      </w:pPr>
      <w:r w:rsidRPr="006E7676">
        <w:rPr>
          <w:rFonts w:ascii="Arial" w:hAnsi="Arial" w:cs="Arial"/>
          <w:b/>
        </w:rPr>
        <w:t xml:space="preserve">Notes of previous meeting </w:t>
      </w:r>
      <w:r w:rsidR="00835627" w:rsidRPr="006E7676">
        <w:rPr>
          <w:rFonts w:ascii="Arial" w:hAnsi="Arial" w:cs="Arial"/>
          <w:b/>
        </w:rPr>
        <w:t xml:space="preserve">– </w:t>
      </w:r>
      <w:r w:rsidR="00D00ED6">
        <w:rPr>
          <w:rFonts w:ascii="Arial" w:hAnsi="Arial" w:cs="Arial"/>
          <w:b/>
        </w:rPr>
        <w:t xml:space="preserve">28 February </w:t>
      </w:r>
      <w:r w:rsidR="00DB11BC">
        <w:rPr>
          <w:rFonts w:ascii="Arial" w:hAnsi="Arial" w:cs="Arial"/>
          <w:b/>
        </w:rPr>
        <w:t>202</w:t>
      </w:r>
      <w:r w:rsidR="00D00ED6">
        <w:rPr>
          <w:rFonts w:ascii="Arial" w:hAnsi="Arial" w:cs="Arial"/>
          <w:b/>
        </w:rPr>
        <w:t>4</w:t>
      </w:r>
    </w:p>
    <w:p w14:paraId="12F86A14" w14:textId="33DA851D" w:rsidR="00BA4FC4" w:rsidRPr="00C01F65" w:rsidRDefault="00BA4FC4" w:rsidP="00BA4FC4">
      <w:pPr>
        <w:pStyle w:val="ListParagraph"/>
        <w:ind w:left="1134"/>
        <w:rPr>
          <w:rFonts w:ascii="Arial" w:hAnsi="Arial" w:cs="Arial"/>
          <w:b/>
          <w:sz w:val="22"/>
          <w:szCs w:val="22"/>
        </w:rPr>
      </w:pPr>
    </w:p>
    <w:p w14:paraId="3E5B7617" w14:textId="77777777" w:rsidR="00C01F65" w:rsidRPr="00C01F65" w:rsidRDefault="00C01F65" w:rsidP="00BA4FC4">
      <w:pPr>
        <w:pStyle w:val="ListParagraph"/>
        <w:ind w:left="1134"/>
        <w:rPr>
          <w:rFonts w:ascii="Arial" w:hAnsi="Arial" w:cs="Arial"/>
          <w:b/>
          <w:sz w:val="22"/>
          <w:szCs w:val="22"/>
        </w:rPr>
      </w:pPr>
    </w:p>
    <w:p w14:paraId="6B3E69D7" w14:textId="77777777" w:rsidR="001B74EE" w:rsidRPr="00C01F65" w:rsidRDefault="001B74EE" w:rsidP="00BA4FC4">
      <w:pPr>
        <w:pStyle w:val="ListParagraph"/>
        <w:ind w:left="1134"/>
        <w:rPr>
          <w:rFonts w:ascii="Arial" w:hAnsi="Arial" w:cs="Arial"/>
          <w:b/>
          <w:sz w:val="22"/>
          <w:szCs w:val="22"/>
        </w:rPr>
      </w:pPr>
    </w:p>
    <w:p w14:paraId="31D69ECA" w14:textId="1D5089A3" w:rsidR="00DE0C12" w:rsidRPr="005F449E" w:rsidRDefault="00DE0C12" w:rsidP="00BA4FC4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king Kent Safer Plan</w:t>
      </w:r>
      <w:r w:rsidR="002D5F5C">
        <w:rPr>
          <w:rFonts w:ascii="Arial" w:hAnsi="Arial" w:cs="Arial"/>
          <w:b/>
        </w:rPr>
        <w:t xml:space="preserve">: </w:t>
      </w:r>
      <w:r w:rsidR="00A8486C">
        <w:rPr>
          <w:rFonts w:ascii="Arial" w:hAnsi="Arial" w:cs="Arial"/>
          <w:b/>
        </w:rPr>
        <w:t xml:space="preserve">Review of </w:t>
      </w:r>
      <w:r w:rsidR="00A7278B">
        <w:rPr>
          <w:rFonts w:ascii="Arial" w:hAnsi="Arial" w:cs="Arial"/>
          <w:b/>
        </w:rPr>
        <w:t>2023/24</w:t>
      </w:r>
      <w:r w:rsidR="00E45618">
        <w:rPr>
          <w:rFonts w:ascii="Arial" w:hAnsi="Arial" w:cs="Arial"/>
          <w:b/>
        </w:rPr>
        <w:tab/>
      </w:r>
      <w:r w:rsidR="00E45618">
        <w:rPr>
          <w:rFonts w:ascii="Arial" w:hAnsi="Arial" w:cs="Arial"/>
          <w:b/>
        </w:rPr>
        <w:tab/>
      </w:r>
      <w:r w:rsidR="002D5F5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Paper </w:t>
      </w:r>
    </w:p>
    <w:p w14:paraId="2C7929BC" w14:textId="77777777" w:rsidR="009B28D3" w:rsidRPr="00E635B6" w:rsidRDefault="009B28D3" w:rsidP="00BA4FC4">
      <w:pPr>
        <w:pStyle w:val="ListParagraph"/>
        <w:ind w:left="1134"/>
        <w:rPr>
          <w:rFonts w:ascii="Arial" w:hAnsi="Arial" w:cs="Arial"/>
          <w:sz w:val="28"/>
          <w:szCs w:val="28"/>
        </w:rPr>
      </w:pPr>
    </w:p>
    <w:p w14:paraId="51CE9B8B" w14:textId="7DC38C26" w:rsidR="00015676" w:rsidRPr="00EC3963" w:rsidRDefault="008875D4" w:rsidP="003C43A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55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566FAF">
        <w:rPr>
          <w:rFonts w:ascii="Arial" w:hAnsi="Arial" w:cs="Arial"/>
          <w:b/>
          <w:bCs/>
        </w:rPr>
        <w:t xml:space="preserve">omfort </w:t>
      </w:r>
      <w:r w:rsidR="006B4587" w:rsidRPr="00EC3963">
        <w:rPr>
          <w:rFonts w:ascii="Arial" w:hAnsi="Arial" w:cs="Arial"/>
          <w:b/>
          <w:bCs/>
        </w:rPr>
        <w:t>break</w:t>
      </w:r>
    </w:p>
    <w:p w14:paraId="0080A63A" w14:textId="77777777" w:rsidR="009B28D3" w:rsidRPr="00E635B6" w:rsidRDefault="009B28D3" w:rsidP="00BA4FC4">
      <w:pPr>
        <w:pStyle w:val="ListParagraph"/>
        <w:ind w:left="1134"/>
        <w:rPr>
          <w:rFonts w:ascii="Arial" w:hAnsi="Arial" w:cs="Arial"/>
          <w:sz w:val="28"/>
          <w:szCs w:val="28"/>
        </w:rPr>
      </w:pPr>
    </w:p>
    <w:p w14:paraId="0A80A6DB" w14:textId="6692D420" w:rsidR="000D47A8" w:rsidRPr="005F449E" w:rsidRDefault="000E6961" w:rsidP="00BA4FC4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pections, Audits &amp; Review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D47A8" w:rsidRPr="006E7676">
        <w:rPr>
          <w:rFonts w:ascii="Arial" w:hAnsi="Arial" w:cs="Arial"/>
          <w:b/>
        </w:rPr>
        <w:tab/>
      </w:r>
      <w:r w:rsidR="000D47A8" w:rsidRPr="006E7676">
        <w:rPr>
          <w:rFonts w:ascii="Arial" w:hAnsi="Arial" w:cs="Arial"/>
          <w:b/>
        </w:rPr>
        <w:tab/>
      </w:r>
      <w:r w:rsidR="000D47A8" w:rsidRPr="006E7676">
        <w:rPr>
          <w:rFonts w:ascii="Arial" w:hAnsi="Arial" w:cs="Arial"/>
          <w:b/>
        </w:rPr>
        <w:tab/>
      </w:r>
      <w:r w:rsidR="000D47A8" w:rsidRPr="006E7676">
        <w:rPr>
          <w:rFonts w:ascii="Arial" w:hAnsi="Arial" w:cs="Arial"/>
          <w:b/>
        </w:rPr>
        <w:tab/>
      </w:r>
      <w:r w:rsidR="000116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aper</w:t>
      </w:r>
    </w:p>
    <w:p w14:paraId="048DC434" w14:textId="77777777" w:rsidR="006E7676" w:rsidRPr="00C01F65" w:rsidRDefault="006E7676" w:rsidP="00BA4FC4">
      <w:pPr>
        <w:ind w:left="709"/>
        <w:rPr>
          <w:rFonts w:ascii="Arial" w:hAnsi="Arial" w:cs="Arial"/>
          <w:sz w:val="22"/>
          <w:szCs w:val="22"/>
        </w:rPr>
      </w:pPr>
    </w:p>
    <w:p w14:paraId="62328674" w14:textId="77777777" w:rsidR="00C01F65" w:rsidRPr="00C01F65" w:rsidRDefault="00C01F65" w:rsidP="00BA4FC4">
      <w:pPr>
        <w:ind w:left="709"/>
        <w:rPr>
          <w:rFonts w:ascii="Arial" w:hAnsi="Arial" w:cs="Arial"/>
          <w:sz w:val="22"/>
          <w:szCs w:val="22"/>
        </w:rPr>
      </w:pPr>
    </w:p>
    <w:p w14:paraId="701C6A16" w14:textId="77777777" w:rsidR="001B74EE" w:rsidRPr="00C01F65" w:rsidRDefault="001B74EE" w:rsidP="00BA4FC4">
      <w:pPr>
        <w:ind w:left="709"/>
        <w:rPr>
          <w:rFonts w:ascii="Arial" w:hAnsi="Arial" w:cs="Arial"/>
          <w:sz w:val="22"/>
          <w:szCs w:val="22"/>
        </w:rPr>
      </w:pPr>
    </w:p>
    <w:p w14:paraId="012F16FD" w14:textId="44BBB507" w:rsidR="003A10EE" w:rsidRDefault="000E6961" w:rsidP="00BA4FC4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opl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42C0F">
        <w:rPr>
          <w:rFonts w:ascii="Arial" w:hAnsi="Arial" w:cs="Arial"/>
          <w:b/>
        </w:rPr>
        <w:tab/>
      </w:r>
      <w:r w:rsidR="00C42C0F">
        <w:rPr>
          <w:rFonts w:ascii="Arial" w:hAnsi="Arial" w:cs="Arial"/>
          <w:b/>
        </w:rPr>
        <w:tab/>
      </w:r>
      <w:r w:rsidR="00C42C0F">
        <w:rPr>
          <w:rFonts w:ascii="Arial" w:hAnsi="Arial" w:cs="Arial"/>
          <w:b/>
        </w:rPr>
        <w:tab/>
      </w:r>
      <w:r w:rsidR="006E7676" w:rsidRPr="006E7676">
        <w:rPr>
          <w:rFonts w:ascii="Arial" w:hAnsi="Arial" w:cs="Arial"/>
          <w:b/>
        </w:rPr>
        <w:tab/>
      </w:r>
      <w:r w:rsidR="006E7676" w:rsidRPr="006E7676">
        <w:rPr>
          <w:rFonts w:ascii="Arial" w:hAnsi="Arial" w:cs="Arial"/>
          <w:b/>
        </w:rPr>
        <w:tab/>
      </w:r>
      <w:r w:rsidR="006E7676" w:rsidRPr="006E7676">
        <w:rPr>
          <w:rFonts w:ascii="Arial" w:hAnsi="Arial" w:cs="Arial"/>
          <w:b/>
        </w:rPr>
        <w:tab/>
      </w:r>
      <w:r w:rsidR="006E7676" w:rsidRPr="006E7676">
        <w:rPr>
          <w:rFonts w:ascii="Arial" w:hAnsi="Arial" w:cs="Arial"/>
          <w:b/>
        </w:rPr>
        <w:tab/>
      </w:r>
      <w:r w:rsidR="006E7676" w:rsidRPr="006E7676">
        <w:rPr>
          <w:rFonts w:ascii="Arial" w:hAnsi="Arial" w:cs="Arial"/>
          <w:b/>
        </w:rPr>
        <w:tab/>
      </w:r>
      <w:r w:rsidR="006E7676" w:rsidRPr="006E767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aper</w:t>
      </w:r>
    </w:p>
    <w:p w14:paraId="701C98C5" w14:textId="68741F7B" w:rsidR="000E6961" w:rsidRPr="00C01F65" w:rsidRDefault="000E6961" w:rsidP="000E6961">
      <w:pPr>
        <w:pStyle w:val="ListParagraph"/>
        <w:ind w:left="1134"/>
        <w:rPr>
          <w:rFonts w:ascii="Arial" w:hAnsi="Arial" w:cs="Arial"/>
          <w:b/>
          <w:sz w:val="22"/>
          <w:szCs w:val="22"/>
        </w:rPr>
      </w:pPr>
    </w:p>
    <w:p w14:paraId="559CB06B" w14:textId="77777777" w:rsidR="00C01F65" w:rsidRPr="00C01F65" w:rsidRDefault="00C01F65" w:rsidP="000E6961">
      <w:pPr>
        <w:pStyle w:val="ListParagraph"/>
        <w:ind w:left="1134"/>
        <w:rPr>
          <w:rFonts w:ascii="Arial" w:hAnsi="Arial" w:cs="Arial"/>
          <w:b/>
          <w:sz w:val="22"/>
          <w:szCs w:val="22"/>
        </w:rPr>
      </w:pPr>
    </w:p>
    <w:p w14:paraId="72380191" w14:textId="77777777" w:rsidR="001B74EE" w:rsidRPr="00C01F65" w:rsidRDefault="001B74EE" w:rsidP="000E6961">
      <w:pPr>
        <w:pStyle w:val="ListParagraph"/>
        <w:ind w:left="1134"/>
        <w:rPr>
          <w:rFonts w:ascii="Arial" w:hAnsi="Arial" w:cs="Arial"/>
          <w:b/>
          <w:sz w:val="22"/>
          <w:szCs w:val="22"/>
        </w:rPr>
      </w:pPr>
    </w:p>
    <w:p w14:paraId="7428D8D8" w14:textId="71B5E241" w:rsidR="000E6961" w:rsidRPr="001B74EE" w:rsidRDefault="000E6961" w:rsidP="00DE40A8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  <w:bCs/>
        </w:rPr>
      </w:pPr>
      <w:r w:rsidRPr="0A02D1EF">
        <w:rPr>
          <w:rFonts w:ascii="Arial" w:hAnsi="Arial" w:cs="Arial"/>
          <w:b/>
          <w:bCs/>
        </w:rPr>
        <w:t>Finance</w:t>
      </w:r>
      <w:r w:rsidR="002D5F5C">
        <w:rPr>
          <w:rFonts w:ascii="Arial" w:hAnsi="Arial" w:cs="Arial"/>
          <w:b/>
          <w:bCs/>
        </w:rPr>
        <w:tab/>
      </w:r>
      <w:r w:rsidR="002D5F5C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Pr="001B74EE">
        <w:rPr>
          <w:rFonts w:ascii="Arial" w:hAnsi="Arial" w:cs="Arial"/>
          <w:b/>
          <w:bCs/>
        </w:rPr>
        <w:t>Paper</w:t>
      </w:r>
    </w:p>
    <w:p w14:paraId="60EAA96B" w14:textId="77777777" w:rsidR="001B74EE" w:rsidRPr="00C01F65" w:rsidRDefault="001B74EE" w:rsidP="00DE40A8">
      <w:pPr>
        <w:rPr>
          <w:rFonts w:ascii="Arial" w:hAnsi="Arial" w:cs="Arial"/>
          <w:b/>
          <w:bCs/>
          <w:sz w:val="22"/>
          <w:szCs w:val="22"/>
        </w:rPr>
      </w:pPr>
    </w:p>
    <w:p w14:paraId="7758BD0F" w14:textId="77777777" w:rsidR="00C01F65" w:rsidRPr="00C01F65" w:rsidRDefault="00C01F65" w:rsidP="00DE40A8">
      <w:pPr>
        <w:rPr>
          <w:rFonts w:ascii="Arial" w:hAnsi="Arial" w:cs="Arial"/>
          <w:b/>
          <w:bCs/>
          <w:sz w:val="22"/>
          <w:szCs w:val="22"/>
        </w:rPr>
      </w:pPr>
    </w:p>
    <w:p w14:paraId="2C0504FD" w14:textId="77777777" w:rsidR="001B74EE" w:rsidRPr="00C01F65" w:rsidRDefault="001B74EE" w:rsidP="000E6961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73E27E94" w14:textId="14FAE823" w:rsidR="000E6961" w:rsidRPr="003A10EE" w:rsidRDefault="000E6961" w:rsidP="0A02D1EF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  <w:bCs/>
        </w:rPr>
      </w:pPr>
      <w:r w:rsidRPr="0A02D1EF">
        <w:rPr>
          <w:rFonts w:ascii="Arial" w:hAnsi="Arial" w:cs="Arial"/>
          <w:b/>
          <w:bCs/>
        </w:rPr>
        <w:t>Topical Issues &amp; Update on Significant Operational Matters</w:t>
      </w:r>
      <w:r>
        <w:tab/>
      </w:r>
      <w:r>
        <w:tab/>
      </w:r>
      <w:r>
        <w:tab/>
      </w:r>
      <w:r w:rsidRPr="0A02D1EF">
        <w:rPr>
          <w:rFonts w:ascii="Arial" w:hAnsi="Arial" w:cs="Arial"/>
          <w:b/>
          <w:bCs/>
        </w:rPr>
        <w:t>Verbal</w:t>
      </w:r>
    </w:p>
    <w:p w14:paraId="053FA523" w14:textId="77777777" w:rsidR="006E7676" w:rsidRDefault="006E7676" w:rsidP="00BA4FC4">
      <w:pPr>
        <w:ind w:firstLine="720"/>
        <w:rPr>
          <w:rFonts w:ascii="Arial" w:hAnsi="Arial" w:cs="Arial"/>
        </w:rPr>
      </w:pPr>
    </w:p>
    <w:p w14:paraId="75AEF09A" w14:textId="77777777" w:rsidR="000D47A8" w:rsidRDefault="000D47A8" w:rsidP="00BA4FC4">
      <w:pPr>
        <w:ind w:firstLine="720"/>
        <w:rPr>
          <w:rFonts w:ascii="Arial" w:hAnsi="Arial" w:cs="Arial"/>
        </w:rPr>
      </w:pPr>
    </w:p>
    <w:p w14:paraId="6F5D842A" w14:textId="77777777" w:rsidR="00A63213" w:rsidRDefault="00A63213" w:rsidP="00A63213">
      <w:pPr>
        <w:jc w:val="center"/>
        <w:rPr>
          <w:rFonts w:ascii="Arial" w:hAnsi="Arial" w:cs="Arial"/>
          <w:b/>
          <w:bCs/>
        </w:rPr>
      </w:pPr>
    </w:p>
    <w:p w14:paraId="4405EDDA" w14:textId="77777777" w:rsidR="00E127A9" w:rsidRDefault="00E127A9" w:rsidP="00A63213">
      <w:pPr>
        <w:jc w:val="center"/>
        <w:rPr>
          <w:rFonts w:ascii="Arial" w:hAnsi="Arial" w:cs="Arial"/>
          <w:b/>
          <w:bCs/>
        </w:rPr>
      </w:pPr>
    </w:p>
    <w:p w14:paraId="4A79E0CD" w14:textId="77777777" w:rsidR="00B822ED" w:rsidRPr="00B822ED" w:rsidRDefault="00B822ED" w:rsidP="00B822ED">
      <w:pPr>
        <w:shd w:val="clear" w:color="auto" w:fill="D9D9D9" w:themeFill="background1" w:themeFillShade="D9"/>
        <w:ind w:left="567" w:right="283"/>
        <w:jc w:val="center"/>
        <w:rPr>
          <w:rFonts w:ascii="Arial" w:hAnsi="Arial" w:cs="Arial"/>
          <w:b/>
          <w:bCs/>
          <w:sz w:val="18"/>
          <w:szCs w:val="18"/>
        </w:rPr>
      </w:pPr>
    </w:p>
    <w:p w14:paraId="6BAB25D9" w14:textId="7E233E2C" w:rsidR="000D47A8" w:rsidRDefault="00A63213" w:rsidP="00B822ED">
      <w:pPr>
        <w:shd w:val="clear" w:color="auto" w:fill="D9D9D9" w:themeFill="background1" w:themeFillShade="D9"/>
        <w:ind w:left="567" w:right="283"/>
        <w:jc w:val="center"/>
        <w:rPr>
          <w:rFonts w:ascii="Arial" w:hAnsi="Arial" w:cs="Arial"/>
          <w:b/>
          <w:bCs/>
        </w:rPr>
      </w:pPr>
      <w:r w:rsidRPr="00A63213">
        <w:rPr>
          <w:rFonts w:ascii="Arial" w:hAnsi="Arial" w:cs="Arial"/>
          <w:b/>
          <w:bCs/>
        </w:rPr>
        <w:t>Th</w:t>
      </w:r>
      <w:r w:rsidR="00B822ED">
        <w:rPr>
          <w:rFonts w:ascii="Arial" w:hAnsi="Arial" w:cs="Arial"/>
          <w:b/>
          <w:bCs/>
        </w:rPr>
        <w:t xml:space="preserve">is </w:t>
      </w:r>
      <w:r w:rsidRPr="00A63213">
        <w:rPr>
          <w:rFonts w:ascii="Arial" w:hAnsi="Arial" w:cs="Arial"/>
          <w:b/>
          <w:bCs/>
        </w:rPr>
        <w:t>meeting will also be broadcast – to watch</w:t>
      </w:r>
      <w:r w:rsidR="005160B1">
        <w:rPr>
          <w:rFonts w:ascii="Arial" w:hAnsi="Arial" w:cs="Arial"/>
          <w:b/>
          <w:bCs/>
        </w:rPr>
        <w:t xml:space="preserve"> live</w:t>
      </w:r>
      <w:r w:rsidRPr="00A63213">
        <w:rPr>
          <w:rFonts w:ascii="Arial" w:hAnsi="Arial" w:cs="Arial"/>
          <w:b/>
          <w:bCs/>
        </w:rPr>
        <w:t xml:space="preserve">, please click </w:t>
      </w:r>
      <w:hyperlink r:id="rId11" w:history="1">
        <w:r w:rsidRPr="00322534">
          <w:rPr>
            <w:rStyle w:val="Hyperlink"/>
            <w:rFonts w:ascii="Arial" w:hAnsi="Arial" w:cs="Arial"/>
            <w:b/>
            <w:bCs/>
          </w:rPr>
          <w:t>h</w:t>
        </w:r>
        <w:r w:rsidRPr="00322534">
          <w:rPr>
            <w:rStyle w:val="Hyperlink"/>
            <w:rFonts w:ascii="Arial" w:hAnsi="Arial" w:cs="Arial"/>
            <w:b/>
            <w:bCs/>
          </w:rPr>
          <w:t>e</w:t>
        </w:r>
        <w:r w:rsidRPr="00322534">
          <w:rPr>
            <w:rStyle w:val="Hyperlink"/>
            <w:rFonts w:ascii="Arial" w:hAnsi="Arial" w:cs="Arial"/>
            <w:b/>
            <w:bCs/>
          </w:rPr>
          <w:t>re</w:t>
        </w:r>
      </w:hyperlink>
    </w:p>
    <w:p w14:paraId="06CEEB8C" w14:textId="77777777" w:rsidR="00B822ED" w:rsidRPr="00B822ED" w:rsidRDefault="00B822ED" w:rsidP="00B822ED">
      <w:pPr>
        <w:shd w:val="clear" w:color="auto" w:fill="D9D9D9" w:themeFill="background1" w:themeFillShade="D9"/>
        <w:ind w:left="567" w:right="283"/>
        <w:jc w:val="center"/>
        <w:rPr>
          <w:rFonts w:ascii="Arial" w:hAnsi="Arial" w:cs="Arial"/>
          <w:b/>
          <w:bCs/>
          <w:sz w:val="18"/>
          <w:szCs w:val="18"/>
        </w:rPr>
      </w:pPr>
    </w:p>
    <w:p w14:paraId="5C4CB84C" w14:textId="5DBFA883" w:rsidR="00E763BE" w:rsidRDefault="00E763BE">
      <w:pPr>
        <w:ind w:firstLine="720"/>
        <w:rPr>
          <w:rFonts w:ascii="Arial" w:hAnsi="Arial" w:cs="Arial"/>
        </w:rPr>
      </w:pPr>
    </w:p>
    <w:p w14:paraId="141B5C54" w14:textId="77777777" w:rsidR="00BE14F3" w:rsidRDefault="00BE14F3" w:rsidP="00810405">
      <w:pPr>
        <w:rPr>
          <w:rFonts w:ascii="Arial" w:hAnsi="Arial" w:cs="Arial"/>
        </w:rPr>
      </w:pPr>
    </w:p>
    <w:sectPr w:rsidR="00BE14F3" w:rsidSect="00BE14F3">
      <w:headerReference w:type="default" r:id="rId12"/>
      <w:headerReference w:type="first" r:id="rId13"/>
      <w:footerReference w:type="first" r:id="rId14"/>
      <w:pgSz w:w="11906" w:h="16838" w:code="9"/>
      <w:pgMar w:top="1440" w:right="707" w:bottom="1134" w:left="284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3CA12" w14:textId="77777777" w:rsidR="005D1517" w:rsidRDefault="005D1517" w:rsidP="009E22E2">
      <w:r>
        <w:separator/>
      </w:r>
    </w:p>
  </w:endnote>
  <w:endnote w:type="continuationSeparator" w:id="0">
    <w:p w14:paraId="1F3C5268" w14:textId="77777777" w:rsidR="005D1517" w:rsidRDefault="005D1517" w:rsidP="009E22E2">
      <w:r>
        <w:continuationSeparator/>
      </w:r>
    </w:p>
  </w:endnote>
  <w:endnote w:type="continuationNotice" w:id="1">
    <w:p w14:paraId="68C286FA" w14:textId="77777777" w:rsidR="005D1517" w:rsidRDefault="005D15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863AC" w14:textId="691C1A32" w:rsidR="000D47A8" w:rsidRPr="000D47A8" w:rsidRDefault="000D47A8" w:rsidP="00EC1A07">
    <w:pPr>
      <w:tabs>
        <w:tab w:val="center" w:pos="4513"/>
        <w:tab w:val="right" w:pos="9026"/>
      </w:tabs>
      <w:spacing w:before="360" w:after="60"/>
      <w:ind w:firstLine="426"/>
      <w:rPr>
        <w:rFonts w:asciiTheme="minorHAnsi" w:eastAsiaTheme="minorHAnsi" w:hAnsiTheme="minorHAnsi" w:cstheme="minorBidi"/>
        <w:sz w:val="14"/>
        <w:szCs w:val="14"/>
        <w:lang w:eastAsia="en-US"/>
      </w:rPr>
    </w:pPr>
    <w:r w:rsidRPr="002309E2">
      <w:rPr>
        <w:rFonts w:ascii="Arial" w:eastAsiaTheme="minorHAnsi" w:hAnsi="Arial" w:cs="Arial"/>
        <w:sz w:val="14"/>
        <w:szCs w:val="14"/>
        <w:lang w:eastAsia="en-US"/>
      </w:rPr>
      <w:t>Office of the Kent Police &amp; Crime Commissio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38354" w14:textId="77777777" w:rsidR="005D1517" w:rsidRDefault="005D1517" w:rsidP="009E22E2">
      <w:r>
        <w:separator/>
      </w:r>
    </w:p>
  </w:footnote>
  <w:footnote w:type="continuationSeparator" w:id="0">
    <w:p w14:paraId="6D173172" w14:textId="77777777" w:rsidR="005D1517" w:rsidRDefault="005D1517" w:rsidP="009E22E2">
      <w:r>
        <w:continuationSeparator/>
      </w:r>
    </w:p>
  </w:footnote>
  <w:footnote w:type="continuationNotice" w:id="1">
    <w:p w14:paraId="3FE08C99" w14:textId="77777777" w:rsidR="005D1517" w:rsidRDefault="005D15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BF421" w14:textId="77777777" w:rsidR="000579BD" w:rsidRDefault="000579BD" w:rsidP="00F208E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4D20" w14:textId="7256C816" w:rsidR="000D47A8" w:rsidRDefault="00B10B9E" w:rsidP="000D47A8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0" allowOverlap="0" wp14:anchorId="0646F53F" wp14:editId="1155B3F7">
          <wp:simplePos x="0" y="0"/>
          <wp:positionH relativeFrom="margin">
            <wp:posOffset>187325</wp:posOffset>
          </wp:positionH>
          <wp:positionV relativeFrom="margin">
            <wp:posOffset>-706755</wp:posOffset>
          </wp:positionV>
          <wp:extent cx="6780603" cy="1286556"/>
          <wp:effectExtent l="0" t="0" r="127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0603" cy="1286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FAE"/>
    <w:multiLevelType w:val="hybridMultilevel"/>
    <w:tmpl w:val="3668819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B8699B"/>
    <w:multiLevelType w:val="hybridMultilevel"/>
    <w:tmpl w:val="246826C2"/>
    <w:lvl w:ilvl="0" w:tplc="10AE615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3317BD"/>
    <w:multiLevelType w:val="hybridMultilevel"/>
    <w:tmpl w:val="D22EE3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8C7737"/>
    <w:multiLevelType w:val="hybridMultilevel"/>
    <w:tmpl w:val="8EC494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7045176"/>
    <w:multiLevelType w:val="hybridMultilevel"/>
    <w:tmpl w:val="CBB8C92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9506DDD"/>
    <w:multiLevelType w:val="hybridMultilevel"/>
    <w:tmpl w:val="1DFCD4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0629CB"/>
    <w:multiLevelType w:val="hybridMultilevel"/>
    <w:tmpl w:val="79B69C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A66D6D2">
      <w:numFmt w:val="bullet"/>
      <w:lvlText w:val="-"/>
      <w:lvlJc w:val="left"/>
      <w:pPr>
        <w:ind w:left="2880" w:hanging="360"/>
      </w:pPr>
      <w:rPr>
        <w:rFonts w:ascii="Tahoma" w:eastAsia="Times New Roman" w:hAnsi="Tahoma" w:cs="Tahoma" w:hint="default"/>
      </w:rPr>
    </w:lvl>
    <w:lvl w:ilvl="3" w:tplc="2AF20188">
      <w:numFmt w:val="bullet"/>
      <w:lvlText w:val="–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DA3ED8"/>
    <w:multiLevelType w:val="hybridMultilevel"/>
    <w:tmpl w:val="5E10E5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C52498"/>
    <w:multiLevelType w:val="hybridMultilevel"/>
    <w:tmpl w:val="3D80E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57BE7"/>
    <w:multiLevelType w:val="hybridMultilevel"/>
    <w:tmpl w:val="2690B0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040275"/>
    <w:multiLevelType w:val="hybridMultilevel"/>
    <w:tmpl w:val="067C385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00685F"/>
    <w:multiLevelType w:val="hybridMultilevel"/>
    <w:tmpl w:val="BF7EF6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C42C88"/>
    <w:multiLevelType w:val="hybridMultilevel"/>
    <w:tmpl w:val="072ECC42"/>
    <w:lvl w:ilvl="0" w:tplc="C44C34D0">
      <w:numFmt w:val="bullet"/>
      <w:lvlText w:val=""/>
      <w:lvlJc w:val="left"/>
      <w:pPr>
        <w:ind w:left="1353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23681680"/>
    <w:multiLevelType w:val="hybridMultilevel"/>
    <w:tmpl w:val="A20E7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4167"/>
    <w:multiLevelType w:val="hybridMultilevel"/>
    <w:tmpl w:val="961072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5307D7"/>
    <w:multiLevelType w:val="hybridMultilevel"/>
    <w:tmpl w:val="CC2677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7F5362"/>
    <w:multiLevelType w:val="hybridMultilevel"/>
    <w:tmpl w:val="2F3205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A61D12"/>
    <w:multiLevelType w:val="hybridMultilevel"/>
    <w:tmpl w:val="FA705A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7E0314"/>
    <w:multiLevelType w:val="hybridMultilevel"/>
    <w:tmpl w:val="BAF610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63B09"/>
    <w:multiLevelType w:val="hybridMultilevel"/>
    <w:tmpl w:val="CDB2B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14AFE"/>
    <w:multiLevelType w:val="hybridMultilevel"/>
    <w:tmpl w:val="5852C9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DC6EAB"/>
    <w:multiLevelType w:val="hybridMultilevel"/>
    <w:tmpl w:val="5764F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1130B"/>
    <w:multiLevelType w:val="hybridMultilevel"/>
    <w:tmpl w:val="787838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F30940"/>
    <w:multiLevelType w:val="hybridMultilevel"/>
    <w:tmpl w:val="F92CA9C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93B2E31"/>
    <w:multiLevelType w:val="hybridMultilevel"/>
    <w:tmpl w:val="7208086A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F24A1E"/>
    <w:multiLevelType w:val="hybridMultilevel"/>
    <w:tmpl w:val="4A88C2A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DE637D0"/>
    <w:multiLevelType w:val="hybridMultilevel"/>
    <w:tmpl w:val="D01ECEA2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D57467"/>
    <w:multiLevelType w:val="hybridMultilevel"/>
    <w:tmpl w:val="56D81C1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1757EE"/>
    <w:multiLevelType w:val="hybridMultilevel"/>
    <w:tmpl w:val="29CA75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24B482D"/>
    <w:multiLevelType w:val="hybridMultilevel"/>
    <w:tmpl w:val="A9F471E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3CB5880"/>
    <w:multiLevelType w:val="hybridMultilevel"/>
    <w:tmpl w:val="C16622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874D19"/>
    <w:multiLevelType w:val="multilevel"/>
    <w:tmpl w:val="F990A5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5F562B46"/>
    <w:multiLevelType w:val="hybridMultilevel"/>
    <w:tmpl w:val="34EA5FA8"/>
    <w:lvl w:ilvl="0" w:tplc="83528956">
      <w:start w:val="6"/>
      <w:numFmt w:val="bullet"/>
      <w:lvlText w:val="-"/>
      <w:lvlJc w:val="left"/>
      <w:pPr>
        <w:ind w:left="324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611F3FA9"/>
    <w:multiLevelType w:val="hybridMultilevel"/>
    <w:tmpl w:val="68DA0940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5719FB"/>
    <w:multiLevelType w:val="hybridMultilevel"/>
    <w:tmpl w:val="D4EAC4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22733"/>
    <w:multiLevelType w:val="hybridMultilevel"/>
    <w:tmpl w:val="E8721890"/>
    <w:lvl w:ilvl="0" w:tplc="2646D390">
      <w:start w:val="6"/>
      <w:numFmt w:val="bullet"/>
      <w:lvlText w:val="-"/>
      <w:lvlJc w:val="left"/>
      <w:pPr>
        <w:ind w:left="324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67AF78EC"/>
    <w:multiLevelType w:val="hybridMultilevel"/>
    <w:tmpl w:val="8BC206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1110A3"/>
    <w:multiLevelType w:val="hybridMultilevel"/>
    <w:tmpl w:val="FF40D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7A0735"/>
    <w:multiLevelType w:val="hybridMultilevel"/>
    <w:tmpl w:val="7DCEDFD8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C44C34D0"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2" w:tplc="0BD4262C">
      <w:numFmt w:val="bullet"/>
      <w:lvlText w:val="-"/>
      <w:lvlJc w:val="left"/>
      <w:pPr>
        <w:ind w:left="3060" w:hanging="360"/>
      </w:pPr>
      <w:rPr>
        <w:rFonts w:ascii="Tahoma" w:eastAsia="Times New Roman" w:hAnsi="Tahoma" w:cs="Tahoma" w:hint="default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387A60"/>
    <w:multiLevelType w:val="hybridMultilevel"/>
    <w:tmpl w:val="239691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3C22E28"/>
    <w:multiLevelType w:val="hybridMultilevel"/>
    <w:tmpl w:val="F5E63F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A065F7"/>
    <w:multiLevelType w:val="hybridMultilevel"/>
    <w:tmpl w:val="0BDEB3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B4603A"/>
    <w:multiLevelType w:val="hybridMultilevel"/>
    <w:tmpl w:val="A0CAE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D47B1"/>
    <w:multiLevelType w:val="hybridMultilevel"/>
    <w:tmpl w:val="10EEFC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07353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7292120">
    <w:abstractNumId w:val="21"/>
  </w:num>
  <w:num w:numId="3" w16cid:durableId="181939856">
    <w:abstractNumId w:val="8"/>
  </w:num>
  <w:num w:numId="4" w16cid:durableId="1741101810">
    <w:abstractNumId w:val="34"/>
  </w:num>
  <w:num w:numId="5" w16cid:durableId="208148597">
    <w:abstractNumId w:val="13"/>
  </w:num>
  <w:num w:numId="6" w16cid:durableId="93408045">
    <w:abstractNumId w:val="19"/>
  </w:num>
  <w:num w:numId="7" w16cid:durableId="1135415937">
    <w:abstractNumId w:val="42"/>
  </w:num>
  <w:num w:numId="8" w16cid:durableId="1798599141">
    <w:abstractNumId w:val="9"/>
  </w:num>
  <w:num w:numId="9" w16cid:durableId="471337054">
    <w:abstractNumId w:val="10"/>
  </w:num>
  <w:num w:numId="10" w16cid:durableId="2057924046">
    <w:abstractNumId w:val="16"/>
  </w:num>
  <w:num w:numId="11" w16cid:durableId="720976744">
    <w:abstractNumId w:val="0"/>
  </w:num>
  <w:num w:numId="12" w16cid:durableId="134153163">
    <w:abstractNumId w:val="3"/>
  </w:num>
  <w:num w:numId="13" w16cid:durableId="1547255491">
    <w:abstractNumId w:val="37"/>
  </w:num>
  <w:num w:numId="14" w16cid:durableId="634261026">
    <w:abstractNumId w:val="23"/>
  </w:num>
  <w:num w:numId="15" w16cid:durableId="2102098211">
    <w:abstractNumId w:val="27"/>
  </w:num>
  <w:num w:numId="16" w16cid:durableId="62684462">
    <w:abstractNumId w:val="28"/>
  </w:num>
  <w:num w:numId="17" w16cid:durableId="786386616">
    <w:abstractNumId w:val="32"/>
  </w:num>
  <w:num w:numId="18" w16cid:durableId="1424448343">
    <w:abstractNumId w:val="35"/>
  </w:num>
  <w:num w:numId="19" w16cid:durableId="1584489095">
    <w:abstractNumId w:val="25"/>
  </w:num>
  <w:num w:numId="20" w16cid:durableId="930771353">
    <w:abstractNumId w:val="6"/>
  </w:num>
  <w:num w:numId="21" w16cid:durableId="181672887">
    <w:abstractNumId w:val="38"/>
  </w:num>
  <w:num w:numId="22" w16cid:durableId="1982996225">
    <w:abstractNumId w:val="24"/>
  </w:num>
  <w:num w:numId="23" w16cid:durableId="1627808755">
    <w:abstractNumId w:val="33"/>
  </w:num>
  <w:num w:numId="24" w16cid:durableId="653607004">
    <w:abstractNumId w:val="26"/>
  </w:num>
  <w:num w:numId="25" w16cid:durableId="1613128566">
    <w:abstractNumId w:val="12"/>
  </w:num>
  <w:num w:numId="26" w16cid:durableId="176122978">
    <w:abstractNumId w:val="22"/>
  </w:num>
  <w:num w:numId="27" w16cid:durableId="349987205">
    <w:abstractNumId w:val="39"/>
  </w:num>
  <w:num w:numId="28" w16cid:durableId="780342084">
    <w:abstractNumId w:val="40"/>
  </w:num>
  <w:num w:numId="29" w16cid:durableId="1054427094">
    <w:abstractNumId w:val="36"/>
  </w:num>
  <w:num w:numId="30" w16cid:durableId="314573604">
    <w:abstractNumId w:val="15"/>
  </w:num>
  <w:num w:numId="31" w16cid:durableId="517886034">
    <w:abstractNumId w:val="7"/>
  </w:num>
  <w:num w:numId="32" w16cid:durableId="2131394463">
    <w:abstractNumId w:val="1"/>
  </w:num>
  <w:num w:numId="33" w16cid:durableId="1996520195">
    <w:abstractNumId w:val="41"/>
  </w:num>
  <w:num w:numId="34" w16cid:durableId="1532108601">
    <w:abstractNumId w:val="2"/>
  </w:num>
  <w:num w:numId="35" w16cid:durableId="544026877">
    <w:abstractNumId w:val="5"/>
  </w:num>
  <w:num w:numId="36" w16cid:durableId="1746295718">
    <w:abstractNumId w:val="17"/>
  </w:num>
  <w:num w:numId="37" w16cid:durableId="951470655">
    <w:abstractNumId w:val="11"/>
  </w:num>
  <w:num w:numId="38" w16cid:durableId="612369992">
    <w:abstractNumId w:val="20"/>
  </w:num>
  <w:num w:numId="39" w16cid:durableId="1540507232">
    <w:abstractNumId w:val="14"/>
  </w:num>
  <w:num w:numId="40" w16cid:durableId="1544632942">
    <w:abstractNumId w:val="4"/>
  </w:num>
  <w:num w:numId="41" w16cid:durableId="1742212492">
    <w:abstractNumId w:val="29"/>
  </w:num>
  <w:num w:numId="42" w16cid:durableId="1862820130">
    <w:abstractNumId w:val="18"/>
  </w:num>
  <w:num w:numId="43" w16cid:durableId="1116025453">
    <w:abstractNumId w:val="43"/>
  </w:num>
  <w:num w:numId="44" w16cid:durableId="1021930576">
    <w:abstractNumId w:val="30"/>
  </w:num>
  <w:num w:numId="45" w16cid:durableId="13378069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061"/>
    <w:rsid w:val="00001EBD"/>
    <w:rsid w:val="00005861"/>
    <w:rsid w:val="00006C2C"/>
    <w:rsid w:val="0001164B"/>
    <w:rsid w:val="000129CE"/>
    <w:rsid w:val="00015676"/>
    <w:rsid w:val="00015EAE"/>
    <w:rsid w:val="00020869"/>
    <w:rsid w:val="00025291"/>
    <w:rsid w:val="0002600E"/>
    <w:rsid w:val="00027B8F"/>
    <w:rsid w:val="000345DE"/>
    <w:rsid w:val="00037371"/>
    <w:rsid w:val="0003780D"/>
    <w:rsid w:val="0004128E"/>
    <w:rsid w:val="00041C08"/>
    <w:rsid w:val="00042031"/>
    <w:rsid w:val="00043ED0"/>
    <w:rsid w:val="000444E7"/>
    <w:rsid w:val="000470C9"/>
    <w:rsid w:val="000477A3"/>
    <w:rsid w:val="000508EF"/>
    <w:rsid w:val="00053CA8"/>
    <w:rsid w:val="0005439F"/>
    <w:rsid w:val="000563D3"/>
    <w:rsid w:val="00056F89"/>
    <w:rsid w:val="000579BD"/>
    <w:rsid w:val="000602FC"/>
    <w:rsid w:val="00060E9B"/>
    <w:rsid w:val="0006255B"/>
    <w:rsid w:val="0006277B"/>
    <w:rsid w:val="00070611"/>
    <w:rsid w:val="00070F5D"/>
    <w:rsid w:val="000763CC"/>
    <w:rsid w:val="0008050A"/>
    <w:rsid w:val="00080CF7"/>
    <w:rsid w:val="00086873"/>
    <w:rsid w:val="00090AB8"/>
    <w:rsid w:val="00090B5C"/>
    <w:rsid w:val="00092D5F"/>
    <w:rsid w:val="00097039"/>
    <w:rsid w:val="000A1F60"/>
    <w:rsid w:val="000A2720"/>
    <w:rsid w:val="000A4471"/>
    <w:rsid w:val="000A564E"/>
    <w:rsid w:val="000B299A"/>
    <w:rsid w:val="000B2C01"/>
    <w:rsid w:val="000B3373"/>
    <w:rsid w:val="000B52F7"/>
    <w:rsid w:val="000B5989"/>
    <w:rsid w:val="000C02AF"/>
    <w:rsid w:val="000C3569"/>
    <w:rsid w:val="000C48B7"/>
    <w:rsid w:val="000C5AE8"/>
    <w:rsid w:val="000C636D"/>
    <w:rsid w:val="000C6D8D"/>
    <w:rsid w:val="000D47A8"/>
    <w:rsid w:val="000D5FEA"/>
    <w:rsid w:val="000D6859"/>
    <w:rsid w:val="000D71BE"/>
    <w:rsid w:val="000E0FFB"/>
    <w:rsid w:val="000E1530"/>
    <w:rsid w:val="000E2748"/>
    <w:rsid w:val="000E2925"/>
    <w:rsid w:val="000E3B83"/>
    <w:rsid w:val="000E498C"/>
    <w:rsid w:val="000E5D61"/>
    <w:rsid w:val="000E6961"/>
    <w:rsid w:val="000E7118"/>
    <w:rsid w:val="000F01D8"/>
    <w:rsid w:val="000F1D15"/>
    <w:rsid w:val="000F404E"/>
    <w:rsid w:val="000F569F"/>
    <w:rsid w:val="000F6572"/>
    <w:rsid w:val="000F6EA3"/>
    <w:rsid w:val="000F7B13"/>
    <w:rsid w:val="00102BB1"/>
    <w:rsid w:val="00113399"/>
    <w:rsid w:val="00115865"/>
    <w:rsid w:val="001159F2"/>
    <w:rsid w:val="001178A4"/>
    <w:rsid w:val="00123EF7"/>
    <w:rsid w:val="00124B2C"/>
    <w:rsid w:val="001329BC"/>
    <w:rsid w:val="001331CC"/>
    <w:rsid w:val="00136D18"/>
    <w:rsid w:val="00136E6C"/>
    <w:rsid w:val="00136E8D"/>
    <w:rsid w:val="00137E27"/>
    <w:rsid w:val="00140411"/>
    <w:rsid w:val="00141866"/>
    <w:rsid w:val="00142059"/>
    <w:rsid w:val="00142D69"/>
    <w:rsid w:val="00142EFE"/>
    <w:rsid w:val="0014626B"/>
    <w:rsid w:val="00147566"/>
    <w:rsid w:val="00154963"/>
    <w:rsid w:val="00154DB8"/>
    <w:rsid w:val="001556EE"/>
    <w:rsid w:val="00160C31"/>
    <w:rsid w:val="00161398"/>
    <w:rsid w:val="001635A1"/>
    <w:rsid w:val="00163EF5"/>
    <w:rsid w:val="00165B14"/>
    <w:rsid w:val="001726DF"/>
    <w:rsid w:val="00173EC3"/>
    <w:rsid w:val="00173FBA"/>
    <w:rsid w:val="00174AAF"/>
    <w:rsid w:val="00176C52"/>
    <w:rsid w:val="00184EE5"/>
    <w:rsid w:val="001873FF"/>
    <w:rsid w:val="001879BE"/>
    <w:rsid w:val="00193FD6"/>
    <w:rsid w:val="001A1489"/>
    <w:rsid w:val="001A20F2"/>
    <w:rsid w:val="001A74F3"/>
    <w:rsid w:val="001B0375"/>
    <w:rsid w:val="001B0691"/>
    <w:rsid w:val="001B2A5F"/>
    <w:rsid w:val="001B4D22"/>
    <w:rsid w:val="001B5B96"/>
    <w:rsid w:val="001B631B"/>
    <w:rsid w:val="001B6A4F"/>
    <w:rsid w:val="001B6D50"/>
    <w:rsid w:val="001B74EE"/>
    <w:rsid w:val="001C16D1"/>
    <w:rsid w:val="001C3732"/>
    <w:rsid w:val="001C59FA"/>
    <w:rsid w:val="001C714E"/>
    <w:rsid w:val="001D2A5A"/>
    <w:rsid w:val="001D31DC"/>
    <w:rsid w:val="001D7613"/>
    <w:rsid w:val="001E00A3"/>
    <w:rsid w:val="001E19D4"/>
    <w:rsid w:val="001E65D5"/>
    <w:rsid w:val="001E70B3"/>
    <w:rsid w:val="001E7826"/>
    <w:rsid w:val="001E7C0D"/>
    <w:rsid w:val="001F301A"/>
    <w:rsid w:val="001F51A1"/>
    <w:rsid w:val="001F5532"/>
    <w:rsid w:val="00202F6A"/>
    <w:rsid w:val="00211039"/>
    <w:rsid w:val="00215BF2"/>
    <w:rsid w:val="002237DF"/>
    <w:rsid w:val="00224085"/>
    <w:rsid w:val="0022708A"/>
    <w:rsid w:val="002309E2"/>
    <w:rsid w:val="00232B5C"/>
    <w:rsid w:val="0023352E"/>
    <w:rsid w:val="00235E1A"/>
    <w:rsid w:val="00236210"/>
    <w:rsid w:val="0024040F"/>
    <w:rsid w:val="00250292"/>
    <w:rsid w:val="00252E55"/>
    <w:rsid w:val="002531FB"/>
    <w:rsid w:val="002534D6"/>
    <w:rsid w:val="0025481A"/>
    <w:rsid w:val="002557AB"/>
    <w:rsid w:val="00262CCA"/>
    <w:rsid w:val="00267494"/>
    <w:rsid w:val="00272763"/>
    <w:rsid w:val="002746DB"/>
    <w:rsid w:val="0027756E"/>
    <w:rsid w:val="00282D72"/>
    <w:rsid w:val="00284F10"/>
    <w:rsid w:val="00285DBC"/>
    <w:rsid w:val="002869D7"/>
    <w:rsid w:val="00286EEE"/>
    <w:rsid w:val="00290391"/>
    <w:rsid w:val="002908D8"/>
    <w:rsid w:val="0029617D"/>
    <w:rsid w:val="002A1068"/>
    <w:rsid w:val="002A1FE1"/>
    <w:rsid w:val="002A56BB"/>
    <w:rsid w:val="002A64A9"/>
    <w:rsid w:val="002B035D"/>
    <w:rsid w:val="002B39DA"/>
    <w:rsid w:val="002C3A79"/>
    <w:rsid w:val="002D46D1"/>
    <w:rsid w:val="002D5F5C"/>
    <w:rsid w:val="002E0D58"/>
    <w:rsid w:val="002E2243"/>
    <w:rsid w:val="002E227C"/>
    <w:rsid w:val="002E57BD"/>
    <w:rsid w:val="002E6035"/>
    <w:rsid w:val="002F0C10"/>
    <w:rsid w:val="002F30AF"/>
    <w:rsid w:val="002F4609"/>
    <w:rsid w:val="00301008"/>
    <w:rsid w:val="00306D95"/>
    <w:rsid w:val="00311610"/>
    <w:rsid w:val="003147D0"/>
    <w:rsid w:val="00315E7A"/>
    <w:rsid w:val="0032161D"/>
    <w:rsid w:val="00322534"/>
    <w:rsid w:val="003252E3"/>
    <w:rsid w:val="003442E3"/>
    <w:rsid w:val="003563C4"/>
    <w:rsid w:val="003610FC"/>
    <w:rsid w:val="003615E1"/>
    <w:rsid w:val="00361D1C"/>
    <w:rsid w:val="003641F5"/>
    <w:rsid w:val="00372F42"/>
    <w:rsid w:val="0037485D"/>
    <w:rsid w:val="00377040"/>
    <w:rsid w:val="003816D0"/>
    <w:rsid w:val="00383FB7"/>
    <w:rsid w:val="00384AE3"/>
    <w:rsid w:val="0038599C"/>
    <w:rsid w:val="00386ADC"/>
    <w:rsid w:val="00386F2B"/>
    <w:rsid w:val="00387C49"/>
    <w:rsid w:val="00390456"/>
    <w:rsid w:val="00393D49"/>
    <w:rsid w:val="003946D5"/>
    <w:rsid w:val="00396706"/>
    <w:rsid w:val="003A10EE"/>
    <w:rsid w:val="003A4CC7"/>
    <w:rsid w:val="003A7251"/>
    <w:rsid w:val="003C2030"/>
    <w:rsid w:val="003C43A0"/>
    <w:rsid w:val="003C5DEB"/>
    <w:rsid w:val="003D0B75"/>
    <w:rsid w:val="003D177F"/>
    <w:rsid w:val="003D1903"/>
    <w:rsid w:val="003D2FA7"/>
    <w:rsid w:val="003D37E4"/>
    <w:rsid w:val="003D57BA"/>
    <w:rsid w:val="003D5C60"/>
    <w:rsid w:val="003D6D16"/>
    <w:rsid w:val="003E108C"/>
    <w:rsid w:val="003E696E"/>
    <w:rsid w:val="003F0587"/>
    <w:rsid w:val="003F27AE"/>
    <w:rsid w:val="003F49C5"/>
    <w:rsid w:val="003F652C"/>
    <w:rsid w:val="003F70D3"/>
    <w:rsid w:val="00406733"/>
    <w:rsid w:val="00410B10"/>
    <w:rsid w:val="00411FEE"/>
    <w:rsid w:val="00415C42"/>
    <w:rsid w:val="004160B2"/>
    <w:rsid w:val="004209B1"/>
    <w:rsid w:val="00423ABD"/>
    <w:rsid w:val="004251C2"/>
    <w:rsid w:val="004272EE"/>
    <w:rsid w:val="00430715"/>
    <w:rsid w:val="004338BA"/>
    <w:rsid w:val="00433CC0"/>
    <w:rsid w:val="0043454F"/>
    <w:rsid w:val="00434A78"/>
    <w:rsid w:val="0043577B"/>
    <w:rsid w:val="00440E0D"/>
    <w:rsid w:val="00443D23"/>
    <w:rsid w:val="00446301"/>
    <w:rsid w:val="00451671"/>
    <w:rsid w:val="00453815"/>
    <w:rsid w:val="00456E59"/>
    <w:rsid w:val="0045722D"/>
    <w:rsid w:val="00457EE2"/>
    <w:rsid w:val="0046192B"/>
    <w:rsid w:val="004623BF"/>
    <w:rsid w:val="00466DBA"/>
    <w:rsid w:val="00477AB4"/>
    <w:rsid w:val="0048286D"/>
    <w:rsid w:val="00483A90"/>
    <w:rsid w:val="00484B54"/>
    <w:rsid w:val="00485243"/>
    <w:rsid w:val="00485B73"/>
    <w:rsid w:val="004901D9"/>
    <w:rsid w:val="00490C5C"/>
    <w:rsid w:val="0049159A"/>
    <w:rsid w:val="00491917"/>
    <w:rsid w:val="00492117"/>
    <w:rsid w:val="0049247D"/>
    <w:rsid w:val="00494374"/>
    <w:rsid w:val="00495075"/>
    <w:rsid w:val="0049667F"/>
    <w:rsid w:val="004B044F"/>
    <w:rsid w:val="004B1929"/>
    <w:rsid w:val="004B2E53"/>
    <w:rsid w:val="004B6184"/>
    <w:rsid w:val="004B62B5"/>
    <w:rsid w:val="004B68C7"/>
    <w:rsid w:val="004C3346"/>
    <w:rsid w:val="004D0119"/>
    <w:rsid w:val="004D2186"/>
    <w:rsid w:val="004D44BF"/>
    <w:rsid w:val="004E0D07"/>
    <w:rsid w:val="004E1CB3"/>
    <w:rsid w:val="004E37F4"/>
    <w:rsid w:val="004E7CA9"/>
    <w:rsid w:val="004F0938"/>
    <w:rsid w:val="004F1285"/>
    <w:rsid w:val="004F189F"/>
    <w:rsid w:val="004F7F32"/>
    <w:rsid w:val="00500446"/>
    <w:rsid w:val="00502522"/>
    <w:rsid w:val="00511CAE"/>
    <w:rsid w:val="005160B1"/>
    <w:rsid w:val="00516D42"/>
    <w:rsid w:val="00517883"/>
    <w:rsid w:val="00517BAB"/>
    <w:rsid w:val="00520EE9"/>
    <w:rsid w:val="0052129D"/>
    <w:rsid w:val="0052339E"/>
    <w:rsid w:val="00524FB8"/>
    <w:rsid w:val="005261B5"/>
    <w:rsid w:val="00536AC2"/>
    <w:rsid w:val="00537F28"/>
    <w:rsid w:val="0054029C"/>
    <w:rsid w:val="00541A7F"/>
    <w:rsid w:val="00544100"/>
    <w:rsid w:val="005475F6"/>
    <w:rsid w:val="0055220B"/>
    <w:rsid w:val="00552FE0"/>
    <w:rsid w:val="005605F5"/>
    <w:rsid w:val="0056301C"/>
    <w:rsid w:val="00563DD7"/>
    <w:rsid w:val="00565BAA"/>
    <w:rsid w:val="00566FAF"/>
    <w:rsid w:val="00567764"/>
    <w:rsid w:val="0057130A"/>
    <w:rsid w:val="0057160D"/>
    <w:rsid w:val="00572F8B"/>
    <w:rsid w:val="00575DA7"/>
    <w:rsid w:val="005829AD"/>
    <w:rsid w:val="005832E8"/>
    <w:rsid w:val="00583407"/>
    <w:rsid w:val="0058354F"/>
    <w:rsid w:val="005842F2"/>
    <w:rsid w:val="00585E7B"/>
    <w:rsid w:val="005927F9"/>
    <w:rsid w:val="00593307"/>
    <w:rsid w:val="005972C2"/>
    <w:rsid w:val="005A292F"/>
    <w:rsid w:val="005A302A"/>
    <w:rsid w:val="005A6867"/>
    <w:rsid w:val="005A763E"/>
    <w:rsid w:val="005B26A0"/>
    <w:rsid w:val="005B28CC"/>
    <w:rsid w:val="005B6AD7"/>
    <w:rsid w:val="005C17CA"/>
    <w:rsid w:val="005C1BB8"/>
    <w:rsid w:val="005C4442"/>
    <w:rsid w:val="005C4A28"/>
    <w:rsid w:val="005C4EAB"/>
    <w:rsid w:val="005D1517"/>
    <w:rsid w:val="005D2EE0"/>
    <w:rsid w:val="005D33E5"/>
    <w:rsid w:val="005D3EDE"/>
    <w:rsid w:val="005D49AD"/>
    <w:rsid w:val="005D5CC1"/>
    <w:rsid w:val="005E2276"/>
    <w:rsid w:val="005E7D5B"/>
    <w:rsid w:val="005F3FCE"/>
    <w:rsid w:val="005F449E"/>
    <w:rsid w:val="00600EE8"/>
    <w:rsid w:val="00601190"/>
    <w:rsid w:val="00603A10"/>
    <w:rsid w:val="00604FE9"/>
    <w:rsid w:val="0060666A"/>
    <w:rsid w:val="00610E74"/>
    <w:rsid w:val="0061138C"/>
    <w:rsid w:val="006113FC"/>
    <w:rsid w:val="006127C3"/>
    <w:rsid w:val="00613D39"/>
    <w:rsid w:val="006272FB"/>
    <w:rsid w:val="00630EA2"/>
    <w:rsid w:val="00631C2F"/>
    <w:rsid w:val="00632313"/>
    <w:rsid w:val="0063380D"/>
    <w:rsid w:val="00646697"/>
    <w:rsid w:val="00646772"/>
    <w:rsid w:val="00654AA2"/>
    <w:rsid w:val="0065512A"/>
    <w:rsid w:val="00660BDA"/>
    <w:rsid w:val="00661564"/>
    <w:rsid w:val="00662A6C"/>
    <w:rsid w:val="00665EDF"/>
    <w:rsid w:val="006707C2"/>
    <w:rsid w:val="00677D4B"/>
    <w:rsid w:val="006823E6"/>
    <w:rsid w:val="00682C45"/>
    <w:rsid w:val="00683278"/>
    <w:rsid w:val="00691909"/>
    <w:rsid w:val="00692210"/>
    <w:rsid w:val="00695D16"/>
    <w:rsid w:val="00697C75"/>
    <w:rsid w:val="006A394C"/>
    <w:rsid w:val="006A554F"/>
    <w:rsid w:val="006B0542"/>
    <w:rsid w:val="006B4531"/>
    <w:rsid w:val="006B4587"/>
    <w:rsid w:val="006C1EFC"/>
    <w:rsid w:val="006C5181"/>
    <w:rsid w:val="006D09E6"/>
    <w:rsid w:val="006D20BB"/>
    <w:rsid w:val="006D51DE"/>
    <w:rsid w:val="006D5606"/>
    <w:rsid w:val="006D5660"/>
    <w:rsid w:val="006D6D6C"/>
    <w:rsid w:val="006D72A8"/>
    <w:rsid w:val="006D7493"/>
    <w:rsid w:val="006E0973"/>
    <w:rsid w:val="006E12F4"/>
    <w:rsid w:val="006E2A58"/>
    <w:rsid w:val="006E2AFF"/>
    <w:rsid w:val="006E448C"/>
    <w:rsid w:val="006E5924"/>
    <w:rsid w:val="006E5DE3"/>
    <w:rsid w:val="006E7676"/>
    <w:rsid w:val="006F4E7D"/>
    <w:rsid w:val="00703F1D"/>
    <w:rsid w:val="0071537B"/>
    <w:rsid w:val="00716818"/>
    <w:rsid w:val="00717124"/>
    <w:rsid w:val="0072493E"/>
    <w:rsid w:val="00724CBE"/>
    <w:rsid w:val="007257F3"/>
    <w:rsid w:val="00725A42"/>
    <w:rsid w:val="00725B55"/>
    <w:rsid w:val="00725CB1"/>
    <w:rsid w:val="00725F86"/>
    <w:rsid w:val="00732F0E"/>
    <w:rsid w:val="00736507"/>
    <w:rsid w:val="00736CDE"/>
    <w:rsid w:val="00737464"/>
    <w:rsid w:val="00740E52"/>
    <w:rsid w:val="00744277"/>
    <w:rsid w:val="00744E3F"/>
    <w:rsid w:val="00745085"/>
    <w:rsid w:val="0075072F"/>
    <w:rsid w:val="00751483"/>
    <w:rsid w:val="007544BA"/>
    <w:rsid w:val="00757107"/>
    <w:rsid w:val="0076046A"/>
    <w:rsid w:val="00761E11"/>
    <w:rsid w:val="00762A85"/>
    <w:rsid w:val="00762DE2"/>
    <w:rsid w:val="00763B94"/>
    <w:rsid w:val="00765984"/>
    <w:rsid w:val="00767B66"/>
    <w:rsid w:val="00772668"/>
    <w:rsid w:val="00772E42"/>
    <w:rsid w:val="00777041"/>
    <w:rsid w:val="007774CD"/>
    <w:rsid w:val="00777DE8"/>
    <w:rsid w:val="00782D80"/>
    <w:rsid w:val="00790808"/>
    <w:rsid w:val="00793D97"/>
    <w:rsid w:val="00795D0C"/>
    <w:rsid w:val="00796EB7"/>
    <w:rsid w:val="007A05B5"/>
    <w:rsid w:val="007A2B63"/>
    <w:rsid w:val="007A630D"/>
    <w:rsid w:val="007B0A30"/>
    <w:rsid w:val="007B2E94"/>
    <w:rsid w:val="007B5FEC"/>
    <w:rsid w:val="007B6D7F"/>
    <w:rsid w:val="007C313F"/>
    <w:rsid w:val="007C4BE6"/>
    <w:rsid w:val="007C699A"/>
    <w:rsid w:val="007C6F74"/>
    <w:rsid w:val="007C71FA"/>
    <w:rsid w:val="007D5017"/>
    <w:rsid w:val="007D5175"/>
    <w:rsid w:val="007E24F2"/>
    <w:rsid w:val="007E27FE"/>
    <w:rsid w:val="007E5D7E"/>
    <w:rsid w:val="007F2CFF"/>
    <w:rsid w:val="007F33BF"/>
    <w:rsid w:val="007F425A"/>
    <w:rsid w:val="007F6820"/>
    <w:rsid w:val="00801C85"/>
    <w:rsid w:val="00802437"/>
    <w:rsid w:val="008025FF"/>
    <w:rsid w:val="00803374"/>
    <w:rsid w:val="00804FC0"/>
    <w:rsid w:val="00810405"/>
    <w:rsid w:val="00812BC6"/>
    <w:rsid w:val="0081335C"/>
    <w:rsid w:val="00827958"/>
    <w:rsid w:val="00831372"/>
    <w:rsid w:val="008328F9"/>
    <w:rsid w:val="00835627"/>
    <w:rsid w:val="00842862"/>
    <w:rsid w:val="008537D3"/>
    <w:rsid w:val="00853E1A"/>
    <w:rsid w:val="008572FE"/>
    <w:rsid w:val="008604AD"/>
    <w:rsid w:val="008674CD"/>
    <w:rsid w:val="008740A2"/>
    <w:rsid w:val="00874B4F"/>
    <w:rsid w:val="00880253"/>
    <w:rsid w:val="008804C9"/>
    <w:rsid w:val="008821AD"/>
    <w:rsid w:val="00882C37"/>
    <w:rsid w:val="008832A4"/>
    <w:rsid w:val="00884952"/>
    <w:rsid w:val="008849ED"/>
    <w:rsid w:val="00884D30"/>
    <w:rsid w:val="008875D4"/>
    <w:rsid w:val="00893FA5"/>
    <w:rsid w:val="00894420"/>
    <w:rsid w:val="0089510E"/>
    <w:rsid w:val="00897A53"/>
    <w:rsid w:val="008A3927"/>
    <w:rsid w:val="008A5CFD"/>
    <w:rsid w:val="008A61FD"/>
    <w:rsid w:val="008C47F3"/>
    <w:rsid w:val="008C5189"/>
    <w:rsid w:val="008C5C0D"/>
    <w:rsid w:val="008C6BFD"/>
    <w:rsid w:val="008D052D"/>
    <w:rsid w:val="008D1982"/>
    <w:rsid w:val="008D5E85"/>
    <w:rsid w:val="008E0BD5"/>
    <w:rsid w:val="008E68A1"/>
    <w:rsid w:val="008F1C39"/>
    <w:rsid w:val="008F3B38"/>
    <w:rsid w:val="008F4156"/>
    <w:rsid w:val="008F5069"/>
    <w:rsid w:val="0091036E"/>
    <w:rsid w:val="009127FA"/>
    <w:rsid w:val="00912C28"/>
    <w:rsid w:val="00913319"/>
    <w:rsid w:val="00913DB7"/>
    <w:rsid w:val="009160AD"/>
    <w:rsid w:val="00922C10"/>
    <w:rsid w:val="0092449A"/>
    <w:rsid w:val="00924E95"/>
    <w:rsid w:val="009254D0"/>
    <w:rsid w:val="009255D7"/>
    <w:rsid w:val="009262CA"/>
    <w:rsid w:val="009321CF"/>
    <w:rsid w:val="00935482"/>
    <w:rsid w:val="00936E7C"/>
    <w:rsid w:val="00937B46"/>
    <w:rsid w:val="00941B2C"/>
    <w:rsid w:val="00943D06"/>
    <w:rsid w:val="0095383B"/>
    <w:rsid w:val="00956BCB"/>
    <w:rsid w:val="00957EBA"/>
    <w:rsid w:val="009664FE"/>
    <w:rsid w:val="0096696A"/>
    <w:rsid w:val="00970295"/>
    <w:rsid w:val="0097265C"/>
    <w:rsid w:val="009737F7"/>
    <w:rsid w:val="0097425F"/>
    <w:rsid w:val="00980103"/>
    <w:rsid w:val="00981DDA"/>
    <w:rsid w:val="00983B0D"/>
    <w:rsid w:val="00990004"/>
    <w:rsid w:val="0099075B"/>
    <w:rsid w:val="00990E35"/>
    <w:rsid w:val="00993396"/>
    <w:rsid w:val="009947F0"/>
    <w:rsid w:val="0099513A"/>
    <w:rsid w:val="00996B80"/>
    <w:rsid w:val="00996BF6"/>
    <w:rsid w:val="009A1553"/>
    <w:rsid w:val="009A1773"/>
    <w:rsid w:val="009A38A2"/>
    <w:rsid w:val="009A5A6D"/>
    <w:rsid w:val="009A5D47"/>
    <w:rsid w:val="009A6CBC"/>
    <w:rsid w:val="009B0061"/>
    <w:rsid w:val="009B28D3"/>
    <w:rsid w:val="009B36A8"/>
    <w:rsid w:val="009B403D"/>
    <w:rsid w:val="009B432E"/>
    <w:rsid w:val="009B437E"/>
    <w:rsid w:val="009B4C8F"/>
    <w:rsid w:val="009B77A4"/>
    <w:rsid w:val="009C10BB"/>
    <w:rsid w:val="009C2087"/>
    <w:rsid w:val="009C4C0D"/>
    <w:rsid w:val="009C73DF"/>
    <w:rsid w:val="009D00A7"/>
    <w:rsid w:val="009D2CF4"/>
    <w:rsid w:val="009D2E75"/>
    <w:rsid w:val="009D2F20"/>
    <w:rsid w:val="009D3FAE"/>
    <w:rsid w:val="009D4482"/>
    <w:rsid w:val="009D4B5B"/>
    <w:rsid w:val="009D5D30"/>
    <w:rsid w:val="009E22E2"/>
    <w:rsid w:val="009E2755"/>
    <w:rsid w:val="009F0689"/>
    <w:rsid w:val="00A0138B"/>
    <w:rsid w:val="00A027BE"/>
    <w:rsid w:val="00A02886"/>
    <w:rsid w:val="00A029D4"/>
    <w:rsid w:val="00A075BB"/>
    <w:rsid w:val="00A10967"/>
    <w:rsid w:val="00A13518"/>
    <w:rsid w:val="00A24245"/>
    <w:rsid w:val="00A25955"/>
    <w:rsid w:val="00A30B37"/>
    <w:rsid w:val="00A312CC"/>
    <w:rsid w:val="00A3662A"/>
    <w:rsid w:val="00A41ADB"/>
    <w:rsid w:val="00A42AD0"/>
    <w:rsid w:val="00A43FAA"/>
    <w:rsid w:val="00A47441"/>
    <w:rsid w:val="00A47942"/>
    <w:rsid w:val="00A47F84"/>
    <w:rsid w:val="00A52B39"/>
    <w:rsid w:val="00A57287"/>
    <w:rsid w:val="00A63213"/>
    <w:rsid w:val="00A64CF1"/>
    <w:rsid w:val="00A66849"/>
    <w:rsid w:val="00A7278B"/>
    <w:rsid w:val="00A74EA9"/>
    <w:rsid w:val="00A76F83"/>
    <w:rsid w:val="00A80AE6"/>
    <w:rsid w:val="00A834A8"/>
    <w:rsid w:val="00A8486C"/>
    <w:rsid w:val="00A8636F"/>
    <w:rsid w:val="00A875EC"/>
    <w:rsid w:val="00A91158"/>
    <w:rsid w:val="00A958DF"/>
    <w:rsid w:val="00A96EAF"/>
    <w:rsid w:val="00A974FF"/>
    <w:rsid w:val="00A97601"/>
    <w:rsid w:val="00AA077D"/>
    <w:rsid w:val="00AA347D"/>
    <w:rsid w:val="00AA497C"/>
    <w:rsid w:val="00AB0BA0"/>
    <w:rsid w:val="00AB1E79"/>
    <w:rsid w:val="00AB1F67"/>
    <w:rsid w:val="00AB2854"/>
    <w:rsid w:val="00AB411D"/>
    <w:rsid w:val="00AB7D06"/>
    <w:rsid w:val="00AC1319"/>
    <w:rsid w:val="00AC140F"/>
    <w:rsid w:val="00AC2C16"/>
    <w:rsid w:val="00AC41A1"/>
    <w:rsid w:val="00AC5CCE"/>
    <w:rsid w:val="00AC74BE"/>
    <w:rsid w:val="00AD2421"/>
    <w:rsid w:val="00AD65A1"/>
    <w:rsid w:val="00AD7389"/>
    <w:rsid w:val="00AE46AE"/>
    <w:rsid w:val="00AF046A"/>
    <w:rsid w:val="00AF07D5"/>
    <w:rsid w:val="00AF2362"/>
    <w:rsid w:val="00AF2BFA"/>
    <w:rsid w:val="00AF3EB5"/>
    <w:rsid w:val="00AF460D"/>
    <w:rsid w:val="00AF4B55"/>
    <w:rsid w:val="00AF7692"/>
    <w:rsid w:val="00B020C7"/>
    <w:rsid w:val="00B028E7"/>
    <w:rsid w:val="00B0326C"/>
    <w:rsid w:val="00B0391D"/>
    <w:rsid w:val="00B04160"/>
    <w:rsid w:val="00B079D1"/>
    <w:rsid w:val="00B10B3C"/>
    <w:rsid w:val="00B10B9E"/>
    <w:rsid w:val="00B140FC"/>
    <w:rsid w:val="00B14588"/>
    <w:rsid w:val="00B211F3"/>
    <w:rsid w:val="00B212EE"/>
    <w:rsid w:val="00B24F93"/>
    <w:rsid w:val="00B25E8B"/>
    <w:rsid w:val="00B27719"/>
    <w:rsid w:val="00B30928"/>
    <w:rsid w:val="00B3437B"/>
    <w:rsid w:val="00B34A5C"/>
    <w:rsid w:val="00B41DC7"/>
    <w:rsid w:val="00B45290"/>
    <w:rsid w:val="00B46F37"/>
    <w:rsid w:val="00B51DB8"/>
    <w:rsid w:val="00B52E12"/>
    <w:rsid w:val="00B5431F"/>
    <w:rsid w:val="00B55D39"/>
    <w:rsid w:val="00B56B70"/>
    <w:rsid w:val="00B61904"/>
    <w:rsid w:val="00B66BA7"/>
    <w:rsid w:val="00B7017F"/>
    <w:rsid w:val="00B71CFA"/>
    <w:rsid w:val="00B72615"/>
    <w:rsid w:val="00B73730"/>
    <w:rsid w:val="00B80C4D"/>
    <w:rsid w:val="00B822ED"/>
    <w:rsid w:val="00B830C5"/>
    <w:rsid w:val="00B8386D"/>
    <w:rsid w:val="00B90524"/>
    <w:rsid w:val="00B91EFB"/>
    <w:rsid w:val="00B922C7"/>
    <w:rsid w:val="00B95157"/>
    <w:rsid w:val="00B96AFA"/>
    <w:rsid w:val="00BA4FC4"/>
    <w:rsid w:val="00BA5E64"/>
    <w:rsid w:val="00BC1136"/>
    <w:rsid w:val="00BC1FA9"/>
    <w:rsid w:val="00BC24FF"/>
    <w:rsid w:val="00BC3ADA"/>
    <w:rsid w:val="00BC4846"/>
    <w:rsid w:val="00BC4E18"/>
    <w:rsid w:val="00BC5551"/>
    <w:rsid w:val="00BD25A3"/>
    <w:rsid w:val="00BD281C"/>
    <w:rsid w:val="00BD2BFC"/>
    <w:rsid w:val="00BD398D"/>
    <w:rsid w:val="00BD4D95"/>
    <w:rsid w:val="00BE1319"/>
    <w:rsid w:val="00BE14F3"/>
    <w:rsid w:val="00BE264B"/>
    <w:rsid w:val="00BE2A54"/>
    <w:rsid w:val="00BE2AC4"/>
    <w:rsid w:val="00BE5AA5"/>
    <w:rsid w:val="00BF1A24"/>
    <w:rsid w:val="00BF37E8"/>
    <w:rsid w:val="00C00E17"/>
    <w:rsid w:val="00C01F65"/>
    <w:rsid w:val="00C066FC"/>
    <w:rsid w:val="00C1028F"/>
    <w:rsid w:val="00C1455E"/>
    <w:rsid w:val="00C150DF"/>
    <w:rsid w:val="00C15AE9"/>
    <w:rsid w:val="00C20FFB"/>
    <w:rsid w:val="00C22941"/>
    <w:rsid w:val="00C2483C"/>
    <w:rsid w:val="00C24D4A"/>
    <w:rsid w:val="00C26917"/>
    <w:rsid w:val="00C339E3"/>
    <w:rsid w:val="00C41DBB"/>
    <w:rsid w:val="00C42C0F"/>
    <w:rsid w:val="00C43F52"/>
    <w:rsid w:val="00C46173"/>
    <w:rsid w:val="00C47184"/>
    <w:rsid w:val="00C52690"/>
    <w:rsid w:val="00C548EE"/>
    <w:rsid w:val="00C5584E"/>
    <w:rsid w:val="00C6125B"/>
    <w:rsid w:val="00C65392"/>
    <w:rsid w:val="00C7022D"/>
    <w:rsid w:val="00C826F6"/>
    <w:rsid w:val="00C82771"/>
    <w:rsid w:val="00C848C0"/>
    <w:rsid w:val="00C865EE"/>
    <w:rsid w:val="00C91787"/>
    <w:rsid w:val="00C94171"/>
    <w:rsid w:val="00C9528E"/>
    <w:rsid w:val="00C97E65"/>
    <w:rsid w:val="00CA7E01"/>
    <w:rsid w:val="00CB0778"/>
    <w:rsid w:val="00CB1A38"/>
    <w:rsid w:val="00CB5E61"/>
    <w:rsid w:val="00CC6FC3"/>
    <w:rsid w:val="00CD12EE"/>
    <w:rsid w:val="00CD197D"/>
    <w:rsid w:val="00CD5652"/>
    <w:rsid w:val="00CD73EE"/>
    <w:rsid w:val="00CE20B6"/>
    <w:rsid w:val="00CE2B40"/>
    <w:rsid w:val="00CE6A45"/>
    <w:rsid w:val="00CF0568"/>
    <w:rsid w:val="00CF105F"/>
    <w:rsid w:val="00CF13F3"/>
    <w:rsid w:val="00CF22E9"/>
    <w:rsid w:val="00CF73B5"/>
    <w:rsid w:val="00D00ED6"/>
    <w:rsid w:val="00D021BF"/>
    <w:rsid w:val="00D025FC"/>
    <w:rsid w:val="00D0264C"/>
    <w:rsid w:val="00D04E9F"/>
    <w:rsid w:val="00D06396"/>
    <w:rsid w:val="00D0745F"/>
    <w:rsid w:val="00D07D72"/>
    <w:rsid w:val="00D1064C"/>
    <w:rsid w:val="00D11012"/>
    <w:rsid w:val="00D13683"/>
    <w:rsid w:val="00D151FA"/>
    <w:rsid w:val="00D15D70"/>
    <w:rsid w:val="00D15E08"/>
    <w:rsid w:val="00D16209"/>
    <w:rsid w:val="00D16D8B"/>
    <w:rsid w:val="00D22160"/>
    <w:rsid w:val="00D23B4A"/>
    <w:rsid w:val="00D23D16"/>
    <w:rsid w:val="00D25891"/>
    <w:rsid w:val="00D26CF6"/>
    <w:rsid w:val="00D30C48"/>
    <w:rsid w:val="00D32AD5"/>
    <w:rsid w:val="00D32FA3"/>
    <w:rsid w:val="00D3584A"/>
    <w:rsid w:val="00D41F3F"/>
    <w:rsid w:val="00D41F80"/>
    <w:rsid w:val="00D4529A"/>
    <w:rsid w:val="00D4728F"/>
    <w:rsid w:val="00D504EB"/>
    <w:rsid w:val="00D5247D"/>
    <w:rsid w:val="00D5547B"/>
    <w:rsid w:val="00D6014C"/>
    <w:rsid w:val="00D60211"/>
    <w:rsid w:val="00D61808"/>
    <w:rsid w:val="00D6273C"/>
    <w:rsid w:val="00D742AB"/>
    <w:rsid w:val="00D748F9"/>
    <w:rsid w:val="00D76277"/>
    <w:rsid w:val="00D774AB"/>
    <w:rsid w:val="00D7780F"/>
    <w:rsid w:val="00D811A2"/>
    <w:rsid w:val="00D8141B"/>
    <w:rsid w:val="00D8302E"/>
    <w:rsid w:val="00D849D6"/>
    <w:rsid w:val="00D84BC4"/>
    <w:rsid w:val="00D86D53"/>
    <w:rsid w:val="00D91A3D"/>
    <w:rsid w:val="00D92CAA"/>
    <w:rsid w:val="00D9407A"/>
    <w:rsid w:val="00D96D92"/>
    <w:rsid w:val="00DA0402"/>
    <w:rsid w:val="00DA5D33"/>
    <w:rsid w:val="00DA7363"/>
    <w:rsid w:val="00DB11BC"/>
    <w:rsid w:val="00DC0331"/>
    <w:rsid w:val="00DC1346"/>
    <w:rsid w:val="00DC4529"/>
    <w:rsid w:val="00DC4E99"/>
    <w:rsid w:val="00DC63C7"/>
    <w:rsid w:val="00DD41A1"/>
    <w:rsid w:val="00DD6479"/>
    <w:rsid w:val="00DD6CEB"/>
    <w:rsid w:val="00DD79EE"/>
    <w:rsid w:val="00DE0C12"/>
    <w:rsid w:val="00DE114C"/>
    <w:rsid w:val="00DE2ED2"/>
    <w:rsid w:val="00DE40A8"/>
    <w:rsid w:val="00DE4B82"/>
    <w:rsid w:val="00DE5DA2"/>
    <w:rsid w:val="00DE68A1"/>
    <w:rsid w:val="00DF61A3"/>
    <w:rsid w:val="00DF7570"/>
    <w:rsid w:val="00E02C45"/>
    <w:rsid w:val="00E0336E"/>
    <w:rsid w:val="00E06632"/>
    <w:rsid w:val="00E0697A"/>
    <w:rsid w:val="00E07EF0"/>
    <w:rsid w:val="00E10FB8"/>
    <w:rsid w:val="00E11874"/>
    <w:rsid w:val="00E127A9"/>
    <w:rsid w:val="00E12A87"/>
    <w:rsid w:val="00E20E77"/>
    <w:rsid w:val="00E21549"/>
    <w:rsid w:val="00E319F2"/>
    <w:rsid w:val="00E36580"/>
    <w:rsid w:val="00E36F0B"/>
    <w:rsid w:val="00E376BE"/>
    <w:rsid w:val="00E401DF"/>
    <w:rsid w:val="00E4069E"/>
    <w:rsid w:val="00E409C7"/>
    <w:rsid w:val="00E424E1"/>
    <w:rsid w:val="00E44FC1"/>
    <w:rsid w:val="00E45618"/>
    <w:rsid w:val="00E46AB3"/>
    <w:rsid w:val="00E47990"/>
    <w:rsid w:val="00E50C1C"/>
    <w:rsid w:val="00E50E1D"/>
    <w:rsid w:val="00E52ADF"/>
    <w:rsid w:val="00E53AEF"/>
    <w:rsid w:val="00E5554F"/>
    <w:rsid w:val="00E55B84"/>
    <w:rsid w:val="00E57BF9"/>
    <w:rsid w:val="00E60242"/>
    <w:rsid w:val="00E62603"/>
    <w:rsid w:val="00E6348C"/>
    <w:rsid w:val="00E635B6"/>
    <w:rsid w:val="00E710CE"/>
    <w:rsid w:val="00E71CF3"/>
    <w:rsid w:val="00E761B4"/>
    <w:rsid w:val="00E763BE"/>
    <w:rsid w:val="00E80DB6"/>
    <w:rsid w:val="00E8231A"/>
    <w:rsid w:val="00E83566"/>
    <w:rsid w:val="00E84FE0"/>
    <w:rsid w:val="00E86DEB"/>
    <w:rsid w:val="00E872CE"/>
    <w:rsid w:val="00E90CF4"/>
    <w:rsid w:val="00E92E3A"/>
    <w:rsid w:val="00EA02A1"/>
    <w:rsid w:val="00EA1C0F"/>
    <w:rsid w:val="00EA2452"/>
    <w:rsid w:val="00EA5701"/>
    <w:rsid w:val="00EA59BF"/>
    <w:rsid w:val="00EB061B"/>
    <w:rsid w:val="00EB436F"/>
    <w:rsid w:val="00EB612C"/>
    <w:rsid w:val="00EB6E78"/>
    <w:rsid w:val="00EC1A07"/>
    <w:rsid w:val="00EC3963"/>
    <w:rsid w:val="00EC4C46"/>
    <w:rsid w:val="00EC51CF"/>
    <w:rsid w:val="00EC5F21"/>
    <w:rsid w:val="00ED6D5D"/>
    <w:rsid w:val="00EE3F14"/>
    <w:rsid w:val="00EE5F8A"/>
    <w:rsid w:val="00EE6AC6"/>
    <w:rsid w:val="00EE6FF0"/>
    <w:rsid w:val="00EF0580"/>
    <w:rsid w:val="00EF4F4D"/>
    <w:rsid w:val="00F00A7A"/>
    <w:rsid w:val="00F04B67"/>
    <w:rsid w:val="00F12120"/>
    <w:rsid w:val="00F1349D"/>
    <w:rsid w:val="00F20582"/>
    <w:rsid w:val="00F208EE"/>
    <w:rsid w:val="00F228E7"/>
    <w:rsid w:val="00F263E5"/>
    <w:rsid w:val="00F273CC"/>
    <w:rsid w:val="00F31920"/>
    <w:rsid w:val="00F362E4"/>
    <w:rsid w:val="00F4341A"/>
    <w:rsid w:val="00F44870"/>
    <w:rsid w:val="00F4493D"/>
    <w:rsid w:val="00F4532D"/>
    <w:rsid w:val="00F46BA2"/>
    <w:rsid w:val="00F47299"/>
    <w:rsid w:val="00F47B18"/>
    <w:rsid w:val="00F47CD3"/>
    <w:rsid w:val="00F50701"/>
    <w:rsid w:val="00F53123"/>
    <w:rsid w:val="00F53B12"/>
    <w:rsid w:val="00F53F91"/>
    <w:rsid w:val="00F54973"/>
    <w:rsid w:val="00F56F7A"/>
    <w:rsid w:val="00F6062F"/>
    <w:rsid w:val="00F66EA9"/>
    <w:rsid w:val="00F722CB"/>
    <w:rsid w:val="00F7271D"/>
    <w:rsid w:val="00F72C92"/>
    <w:rsid w:val="00F72D1D"/>
    <w:rsid w:val="00F73E18"/>
    <w:rsid w:val="00F77359"/>
    <w:rsid w:val="00F86625"/>
    <w:rsid w:val="00F86B68"/>
    <w:rsid w:val="00F87D8C"/>
    <w:rsid w:val="00F900AC"/>
    <w:rsid w:val="00F90826"/>
    <w:rsid w:val="00F927E7"/>
    <w:rsid w:val="00F9289F"/>
    <w:rsid w:val="00F944C3"/>
    <w:rsid w:val="00F94922"/>
    <w:rsid w:val="00F95779"/>
    <w:rsid w:val="00F95922"/>
    <w:rsid w:val="00F95EED"/>
    <w:rsid w:val="00F96192"/>
    <w:rsid w:val="00F97F8F"/>
    <w:rsid w:val="00FA0055"/>
    <w:rsid w:val="00FA386F"/>
    <w:rsid w:val="00FA66AE"/>
    <w:rsid w:val="00FB0EED"/>
    <w:rsid w:val="00FB11F5"/>
    <w:rsid w:val="00FB1D8D"/>
    <w:rsid w:val="00FB624A"/>
    <w:rsid w:val="00FC211B"/>
    <w:rsid w:val="00FC2FF7"/>
    <w:rsid w:val="00FC3819"/>
    <w:rsid w:val="00FD0161"/>
    <w:rsid w:val="00FD13AA"/>
    <w:rsid w:val="00FD1D56"/>
    <w:rsid w:val="00FD4093"/>
    <w:rsid w:val="00FD437A"/>
    <w:rsid w:val="00FD5242"/>
    <w:rsid w:val="00FD61C6"/>
    <w:rsid w:val="00FD6E85"/>
    <w:rsid w:val="00FE0272"/>
    <w:rsid w:val="00FE0E35"/>
    <w:rsid w:val="00FE152E"/>
    <w:rsid w:val="00FE1B21"/>
    <w:rsid w:val="00FE22EA"/>
    <w:rsid w:val="00FE4730"/>
    <w:rsid w:val="00FF0818"/>
    <w:rsid w:val="00FF3395"/>
    <w:rsid w:val="00FF6078"/>
    <w:rsid w:val="0A02D1EF"/>
    <w:rsid w:val="13E6306A"/>
    <w:rsid w:val="1913F7EF"/>
    <w:rsid w:val="249326CB"/>
    <w:rsid w:val="28820E4B"/>
    <w:rsid w:val="3E92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A3D7A"/>
  <w15:docId w15:val="{87E985D8-B7C1-4135-A464-BB3F804F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0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22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E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E22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E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9BD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8D05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052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85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1096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9667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9667F"/>
  </w:style>
  <w:style w:type="character" w:customStyle="1" w:styleId="eop">
    <w:name w:val="eop"/>
    <w:basedOn w:val="DefaultParagraphFont"/>
    <w:rsid w:val="00496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GI4NGYzODEtYzdhZi00NjgwLTg5NDUtMzE3YzZkNThjNzNk%40thread.v2/0?context=%7B%22Tid%22%3A%22f31b07f0-9cf9-40db-964d-6ff986a97e3d%22%2C%22Oid%22%3A%2203a474b0-d07b-4a46-aed6-54c4a548a1ec%22%2C%22IsBroadcastMeeting%22%3Atrue%2C%22role%22%3A%22a%22%7D&amp;btype=a&amp;role=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5b49a6-b746-41bd-866f-d8359e45cde9">
      <UserInfo>
        <DisplayName>Caroline Stevens 46057255</DisplayName>
        <AccountId>48</AccountId>
        <AccountType/>
      </UserInfo>
      <UserInfo>
        <DisplayName>Rozanah Ludlow 46054875</DisplayName>
        <AccountId>91</AccountId>
        <AccountType/>
      </UserInfo>
      <UserInfo>
        <DisplayName>Adrian Harper 46058559</DisplayName>
        <AccountId>15</AccountId>
        <AccountType/>
      </UserInfo>
      <UserInfo>
        <DisplayName>Neil Wickens 46052972</DisplayName>
        <AccountId>18</AccountId>
        <AccountType/>
      </UserInfo>
    </SharedWithUsers>
    <_Flow_SignoffStatus xmlns="12027084-fd86-4dce-99a2-a4f647ec8a2b" xsi:nil="true"/>
    <PersonalData xmlns="12027084-fd86-4dce-99a2-a4f647ec8a2b" xsi:nil="true"/>
    <ReviewDate xmlns="12027084-fd86-4dce-99a2-a4f647ec8a2b" xsi:nil="true"/>
    <lcf76f155ced4ddcb4097134ff3c332f xmlns="12027084-fd86-4dce-99a2-a4f647ec8a2b">
      <Terms xmlns="http://schemas.microsoft.com/office/infopath/2007/PartnerControls"/>
    </lcf76f155ced4ddcb4097134ff3c332f>
    <TaxCatchAll xmlns="7a5b49a6-b746-41bd-866f-d8359e45cde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D18C2CDB33D469BF3422450248DD0" ma:contentTypeVersion="23" ma:contentTypeDescription="Create a new document." ma:contentTypeScope="" ma:versionID="804fcaf2c6eda6aaca6ea3bb697f119b">
  <xsd:schema xmlns:xsd="http://www.w3.org/2001/XMLSchema" xmlns:xs="http://www.w3.org/2001/XMLSchema" xmlns:p="http://schemas.microsoft.com/office/2006/metadata/properties" xmlns:ns2="12027084-fd86-4dce-99a2-a4f647ec8a2b" xmlns:ns3="7a5b49a6-b746-41bd-866f-d8359e45cde9" targetNamespace="http://schemas.microsoft.com/office/2006/metadata/properties" ma:root="true" ma:fieldsID="4f965f0bc2e480fc1c9ae0db96fd9ddb" ns2:_="" ns3:_="">
    <xsd:import namespace="12027084-fd86-4dce-99a2-a4f647ec8a2b"/>
    <xsd:import namespace="7a5b49a6-b746-41bd-866f-d8359e45cde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ReviewDate" minOccurs="0"/>
                <xsd:element ref="ns2:PersonalData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27084-fd86-4dce-99a2-a4f647ec8a2b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ReviewDate" ma:index="21" nillable="true" ma:displayName="Review Date" ma:format="DateOnly" ma:internalName="ReviewDate">
      <xsd:simpleType>
        <xsd:restriction base="dms:DateTime"/>
      </xsd:simpleType>
    </xsd:element>
    <xsd:element name="PersonalData" ma:index="22" nillable="true" ma:displayName="Personal Data" ma:format="Dropdown" ma:internalName="PersonalData">
      <xsd:simpleType>
        <xsd:restriction base="dms:Choice">
          <xsd:enumeration value="Yes"/>
          <xsd:enumeration value="No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599ab7-55e5-40db-9431-276631c6cd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b49a6-b746-41bd-866f-d8359e45cd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e00bc360-1c6a-4189-a60a-d7bb50c7f90d}" ma:internalName="TaxCatchAll" ma:showField="CatchAllData" ma:web="7a5b49a6-b746-41bd-866f-d8359e45cd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9C19AA-F006-4620-841F-98674584FC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89C979-F6B3-4861-9F8F-95CB5F52621E}">
  <ds:schemaRefs>
    <ds:schemaRef ds:uri="http://schemas.microsoft.com/office/2006/metadata/properties"/>
    <ds:schemaRef ds:uri="http://schemas.microsoft.com/office/infopath/2007/PartnerControls"/>
    <ds:schemaRef ds:uri="7a5b49a6-b746-41bd-866f-d8359e45cde9"/>
    <ds:schemaRef ds:uri="12027084-fd86-4dce-99a2-a4f647ec8a2b"/>
  </ds:schemaRefs>
</ds:datastoreItem>
</file>

<file path=customXml/itemProps3.xml><?xml version="1.0" encoding="utf-8"?>
<ds:datastoreItem xmlns:ds="http://schemas.openxmlformats.org/officeDocument/2006/customXml" ds:itemID="{AECB31AA-C6B2-4827-8010-DD8AC13FE1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D8F08D-E6A8-4AA1-913E-7AAE73EF7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27084-fd86-4dce-99a2-a4f647ec8a2b"/>
    <ds:schemaRef ds:uri="7a5b49a6-b746-41bd-866f-d8359e45cd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30</Characters>
  <Application>Microsoft Office Word</Application>
  <DocSecurity>0</DocSecurity>
  <Lines>6</Lines>
  <Paragraphs>1</Paragraphs>
  <ScaleCrop>false</ScaleCrop>
  <Company>Kent Police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KIRBY CH/INSP 12221</dc:creator>
  <cp:keywords/>
  <cp:lastModifiedBy>Neil Wickens 46052972</cp:lastModifiedBy>
  <cp:revision>4</cp:revision>
  <cp:lastPrinted>2017-07-26T23:09:00Z</cp:lastPrinted>
  <dcterms:created xsi:type="dcterms:W3CDTF">2024-06-07T11:24:00Z</dcterms:created>
  <dcterms:modified xsi:type="dcterms:W3CDTF">2024-06-0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D18C2CDB33D469BF3422450248DD0</vt:lpwstr>
  </property>
  <property fmtid="{D5CDD505-2E9C-101B-9397-08002B2CF9AE}" pid="3" name="Order">
    <vt:r8>16334200</vt:r8>
  </property>
  <property fmtid="{D5CDD505-2E9C-101B-9397-08002B2CF9AE}" pid="4" name="MSIP_Label_8f716d1d-13e1-4569-9dd0-bef6621415c1_Enabled">
    <vt:lpwstr>true</vt:lpwstr>
  </property>
  <property fmtid="{D5CDD505-2E9C-101B-9397-08002B2CF9AE}" pid="5" name="MSIP_Label_8f716d1d-13e1-4569-9dd0-bef6621415c1_SetDate">
    <vt:lpwstr>2022-09-28T17:08:50Z</vt:lpwstr>
  </property>
  <property fmtid="{D5CDD505-2E9C-101B-9397-08002B2CF9AE}" pid="6" name="MSIP_Label_8f716d1d-13e1-4569-9dd0-bef6621415c1_Method">
    <vt:lpwstr>Standard</vt:lpwstr>
  </property>
  <property fmtid="{D5CDD505-2E9C-101B-9397-08002B2CF9AE}" pid="7" name="MSIP_Label_8f716d1d-13e1-4569-9dd0-bef6621415c1_Name">
    <vt:lpwstr>OFFICIAL</vt:lpwstr>
  </property>
  <property fmtid="{D5CDD505-2E9C-101B-9397-08002B2CF9AE}" pid="8" name="MSIP_Label_8f716d1d-13e1-4569-9dd0-bef6621415c1_SiteId">
    <vt:lpwstr>f31b07f0-9cf9-40db-964d-6ff986a97e3d</vt:lpwstr>
  </property>
  <property fmtid="{D5CDD505-2E9C-101B-9397-08002B2CF9AE}" pid="9" name="MSIP_Label_8f716d1d-13e1-4569-9dd0-bef6621415c1_ActionId">
    <vt:lpwstr>afd4db30-e28e-4839-8fb0-a069809c4d1a</vt:lpwstr>
  </property>
  <property fmtid="{D5CDD505-2E9C-101B-9397-08002B2CF9AE}" pid="10" name="MSIP_Label_8f716d1d-13e1-4569-9dd0-bef6621415c1_ContentBits">
    <vt:lpwstr>0</vt:lpwstr>
  </property>
  <property fmtid="{D5CDD505-2E9C-101B-9397-08002B2CF9AE}" pid="11" name="MediaServiceImageTags">
    <vt:lpwstr/>
  </property>
</Properties>
</file>